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835" w:rsidTr="007B08FA">
        <w:trPr>
          <w:trHeight w:val="399"/>
        </w:trPr>
        <w:tc>
          <w:tcPr>
            <w:tcW w:w="8296" w:type="dxa"/>
            <w:tcBorders>
              <w:bottom w:val="single" w:sz="4" w:space="0" w:color="auto"/>
            </w:tcBorders>
            <w:vAlign w:val="bottom"/>
          </w:tcPr>
          <w:p w:rsidR="00D64835" w:rsidRPr="004240B4" w:rsidRDefault="00BE218A" w:rsidP="00BE218A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bookmarkStart w:id="0" w:name="_GoBack" w:colFirst="1" w:colLast="1"/>
            <w:r>
              <w:rPr>
                <w:rFonts w:cs="Arial" w:hint="cs"/>
                <w:sz w:val="28"/>
                <w:szCs w:val="28"/>
                <w:rtl/>
              </w:rPr>
              <w:t xml:space="preserve">البيانات المطلوبة للعقد الموحد </w:t>
            </w:r>
          </w:p>
        </w:tc>
      </w:tr>
      <w:tr w:rsidR="00BE218A" w:rsidTr="007B08FA">
        <w:trPr>
          <w:trHeight w:val="399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18A" w:rsidRDefault="00BE218A" w:rsidP="00BE218A">
            <w:pPr>
              <w:jc w:val="center"/>
              <w:rPr>
                <w:rFonts w:cs="Arial" w:hint="cs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بيانات المالك</w:t>
            </w:r>
          </w:p>
        </w:tc>
      </w:tr>
      <w:bookmarkEnd w:id="0"/>
    </w:tbl>
    <w:p w:rsidR="009C7F01" w:rsidRPr="004240B4" w:rsidRDefault="009C7F01" w:rsidP="004240B4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486"/>
        <w:gridCol w:w="5810"/>
      </w:tblGrid>
      <w:tr w:rsidR="00D64835" w:rsidTr="009912B0">
        <w:trPr>
          <w:trHeight w:val="339"/>
        </w:trPr>
        <w:tc>
          <w:tcPr>
            <w:tcW w:w="2486" w:type="dxa"/>
            <w:vAlign w:val="center"/>
          </w:tcPr>
          <w:p w:rsidR="00D64835" w:rsidRDefault="00BE218A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هوية</w:t>
            </w:r>
            <w:r w:rsidR="00D64835">
              <w:rPr>
                <w:rFonts w:hint="cs"/>
                <w:rtl/>
              </w:rPr>
              <w:t>:</w:t>
            </w:r>
          </w:p>
        </w:tc>
        <w:tc>
          <w:tcPr>
            <w:tcW w:w="5810" w:type="dxa"/>
          </w:tcPr>
          <w:p w:rsidR="00D64835" w:rsidRDefault="00D64835" w:rsidP="00D64835">
            <w:pPr>
              <w:spacing w:line="360" w:lineRule="auto"/>
              <w:rPr>
                <w:rtl/>
              </w:rPr>
            </w:pPr>
          </w:p>
        </w:tc>
      </w:tr>
      <w:tr w:rsidR="00D64835" w:rsidTr="009912B0">
        <w:trPr>
          <w:trHeight w:val="272"/>
        </w:trPr>
        <w:tc>
          <w:tcPr>
            <w:tcW w:w="2486" w:type="dxa"/>
            <w:vAlign w:val="center"/>
          </w:tcPr>
          <w:p w:rsidR="00D64835" w:rsidRDefault="00BE218A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اريخ الميلاد</w:t>
            </w:r>
            <w:r w:rsidR="00D64835">
              <w:rPr>
                <w:rFonts w:hint="cs"/>
                <w:rtl/>
              </w:rPr>
              <w:t>:</w:t>
            </w:r>
          </w:p>
        </w:tc>
        <w:tc>
          <w:tcPr>
            <w:tcW w:w="5810" w:type="dxa"/>
          </w:tcPr>
          <w:p w:rsidR="00D64835" w:rsidRDefault="00D64835" w:rsidP="00D64835">
            <w:pPr>
              <w:spacing w:line="360" w:lineRule="auto"/>
              <w:rPr>
                <w:rtl/>
              </w:rPr>
            </w:pPr>
          </w:p>
        </w:tc>
      </w:tr>
      <w:tr w:rsidR="00D64835" w:rsidTr="009912B0">
        <w:tc>
          <w:tcPr>
            <w:tcW w:w="2486" w:type="dxa"/>
            <w:vAlign w:val="center"/>
          </w:tcPr>
          <w:p w:rsidR="00D64835" w:rsidRDefault="009C380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جوال (أ</w:t>
            </w:r>
            <w:r w:rsidR="00BE218A">
              <w:rPr>
                <w:rFonts w:hint="cs"/>
                <w:rtl/>
              </w:rPr>
              <w:t>بشر)</w:t>
            </w:r>
            <w:r w:rsidR="00D64835">
              <w:rPr>
                <w:rFonts w:hint="cs"/>
                <w:rtl/>
              </w:rPr>
              <w:t>:</w:t>
            </w:r>
          </w:p>
        </w:tc>
        <w:tc>
          <w:tcPr>
            <w:tcW w:w="5810" w:type="dxa"/>
          </w:tcPr>
          <w:p w:rsidR="00D64835" w:rsidRDefault="00D64835" w:rsidP="00D64835">
            <w:pPr>
              <w:spacing w:line="360" w:lineRule="auto"/>
              <w:rPr>
                <w:rtl/>
              </w:rPr>
            </w:pPr>
          </w:p>
        </w:tc>
      </w:tr>
      <w:tr w:rsidR="00D64835" w:rsidTr="009912B0">
        <w:tc>
          <w:tcPr>
            <w:tcW w:w="2486" w:type="dxa"/>
            <w:vAlign w:val="center"/>
          </w:tcPr>
          <w:p w:rsidR="00D64835" w:rsidRDefault="00BE218A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بريد الإلكتروني</w:t>
            </w:r>
            <w:r w:rsidR="00D64835">
              <w:rPr>
                <w:rFonts w:hint="cs"/>
                <w:rtl/>
              </w:rPr>
              <w:t>:</w:t>
            </w:r>
          </w:p>
        </w:tc>
        <w:tc>
          <w:tcPr>
            <w:tcW w:w="5810" w:type="dxa"/>
          </w:tcPr>
          <w:p w:rsidR="00D64835" w:rsidRDefault="00D64835" w:rsidP="00D64835">
            <w:pPr>
              <w:spacing w:line="360" w:lineRule="auto"/>
              <w:rPr>
                <w:rtl/>
              </w:rPr>
            </w:pPr>
          </w:p>
        </w:tc>
      </w:tr>
      <w:tr w:rsidR="00D64835" w:rsidTr="009912B0">
        <w:tc>
          <w:tcPr>
            <w:tcW w:w="2486" w:type="dxa"/>
            <w:vAlign w:val="center"/>
          </w:tcPr>
          <w:p w:rsidR="00D64835" w:rsidRDefault="00BE218A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بنك + رقم الحساب </w:t>
            </w:r>
            <w:proofErr w:type="spellStart"/>
            <w:r>
              <w:rPr>
                <w:rFonts w:hint="cs"/>
                <w:rtl/>
              </w:rPr>
              <w:t>الايبان</w:t>
            </w:r>
            <w:proofErr w:type="spellEnd"/>
            <w:r w:rsidR="00D64835">
              <w:rPr>
                <w:rFonts w:hint="cs"/>
                <w:rtl/>
              </w:rPr>
              <w:t xml:space="preserve"> :</w:t>
            </w:r>
          </w:p>
        </w:tc>
        <w:tc>
          <w:tcPr>
            <w:tcW w:w="5810" w:type="dxa"/>
          </w:tcPr>
          <w:p w:rsidR="00D64835" w:rsidRDefault="00D64835" w:rsidP="00D64835">
            <w:pPr>
              <w:spacing w:line="360" w:lineRule="auto"/>
              <w:rPr>
                <w:rtl/>
              </w:rPr>
            </w:pPr>
          </w:p>
        </w:tc>
      </w:tr>
      <w:tr w:rsidR="00D64835" w:rsidTr="009912B0">
        <w:tc>
          <w:tcPr>
            <w:tcW w:w="2486" w:type="dxa"/>
            <w:vAlign w:val="center"/>
          </w:tcPr>
          <w:p w:rsidR="00D64835" w:rsidRDefault="00BE218A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عنوان الوطني للسكن </w:t>
            </w:r>
            <w:r w:rsidR="009912B0">
              <w:rPr>
                <w:rFonts w:hint="cs"/>
                <w:rtl/>
              </w:rPr>
              <w:t>المالك</w:t>
            </w:r>
            <w:r w:rsidR="00D64835">
              <w:rPr>
                <w:rFonts w:hint="cs"/>
                <w:rtl/>
              </w:rPr>
              <w:t>:</w:t>
            </w:r>
          </w:p>
        </w:tc>
        <w:tc>
          <w:tcPr>
            <w:tcW w:w="5810" w:type="dxa"/>
          </w:tcPr>
          <w:p w:rsidR="00D64835" w:rsidRDefault="009912B0" w:rsidP="00D64835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مبنى(              ) الحي (                )     اسم الشارع (                )</w:t>
            </w:r>
          </w:p>
        </w:tc>
      </w:tr>
    </w:tbl>
    <w:p w:rsidR="00D64835" w:rsidRPr="004240B4" w:rsidRDefault="00D64835" w:rsidP="004240B4">
      <w:pPr>
        <w:spacing w:after="0" w:line="360" w:lineRule="auto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835" w:rsidRPr="004240B4" w:rsidTr="006F04F6">
        <w:tc>
          <w:tcPr>
            <w:tcW w:w="8296" w:type="dxa"/>
          </w:tcPr>
          <w:p w:rsidR="00D64835" w:rsidRPr="004240B4" w:rsidRDefault="004240B4" w:rsidP="009912B0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4240B4">
              <w:rPr>
                <w:rFonts w:hint="cs"/>
                <w:sz w:val="28"/>
                <w:szCs w:val="28"/>
                <w:rtl/>
              </w:rPr>
              <w:t xml:space="preserve">بيانات </w:t>
            </w:r>
            <w:r w:rsidR="009912B0">
              <w:rPr>
                <w:rFonts w:hint="cs"/>
                <w:sz w:val="28"/>
                <w:szCs w:val="28"/>
                <w:rtl/>
              </w:rPr>
              <w:t xml:space="preserve">العقار </w:t>
            </w:r>
          </w:p>
        </w:tc>
      </w:tr>
    </w:tbl>
    <w:p w:rsidR="00D64835" w:rsidRPr="004240B4" w:rsidRDefault="00D64835" w:rsidP="004240B4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486"/>
        <w:gridCol w:w="5810"/>
      </w:tblGrid>
      <w:tr w:rsidR="00D64835" w:rsidTr="009912B0">
        <w:tc>
          <w:tcPr>
            <w:tcW w:w="2486" w:type="dxa"/>
          </w:tcPr>
          <w:p w:rsidR="00D64835" w:rsidRDefault="009912B0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عنوان الوطني للعقار</w:t>
            </w:r>
            <w:r w:rsidR="004240B4">
              <w:rPr>
                <w:rFonts w:hint="cs"/>
                <w:rtl/>
              </w:rPr>
              <w:t xml:space="preserve"> :</w:t>
            </w:r>
          </w:p>
        </w:tc>
        <w:tc>
          <w:tcPr>
            <w:tcW w:w="5810" w:type="dxa"/>
          </w:tcPr>
          <w:p w:rsidR="00D64835" w:rsidRDefault="009912B0" w:rsidP="009912B0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رقم المبنى(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) </w:t>
            </w:r>
            <w:r>
              <w:rPr>
                <w:rFonts w:hint="cs"/>
                <w:rtl/>
              </w:rPr>
              <w:t>الرمز البريدي</w:t>
            </w:r>
            <w:r>
              <w:rPr>
                <w:rFonts w:hint="cs"/>
                <w:rtl/>
              </w:rPr>
              <w:t xml:space="preserve"> (        </w:t>
            </w:r>
            <w:r>
              <w:rPr>
                <w:rFonts w:hint="cs"/>
                <w:rtl/>
              </w:rPr>
              <w:t xml:space="preserve">    )الرمز الإضاف</w:t>
            </w:r>
            <w:r>
              <w:rPr>
                <w:rFonts w:hint="eastAsia"/>
                <w:rtl/>
              </w:rPr>
              <w:t>ي</w:t>
            </w:r>
            <w:r>
              <w:rPr>
                <w:rFonts w:hint="cs"/>
                <w:rtl/>
              </w:rPr>
              <w:t xml:space="preserve">(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الحي (                )  </w:t>
            </w:r>
            <w:proofErr w:type="spellStart"/>
            <w:r>
              <w:rPr>
                <w:rFonts w:hint="cs"/>
                <w:rtl/>
              </w:rPr>
              <w:t>إسم</w:t>
            </w:r>
            <w:proofErr w:type="spellEnd"/>
            <w:r>
              <w:rPr>
                <w:rFonts w:hint="cs"/>
                <w:rtl/>
              </w:rPr>
              <w:t xml:space="preserve"> الشارع (                                      )</w:t>
            </w:r>
          </w:p>
        </w:tc>
      </w:tr>
      <w:tr w:rsidR="00D64835" w:rsidTr="009912B0">
        <w:tc>
          <w:tcPr>
            <w:tcW w:w="2486" w:type="dxa"/>
          </w:tcPr>
          <w:p w:rsidR="00D64835" w:rsidRDefault="009912B0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صك</w:t>
            </w:r>
            <w:r w:rsidR="004240B4">
              <w:rPr>
                <w:rFonts w:hint="cs"/>
                <w:rtl/>
              </w:rPr>
              <w:t xml:space="preserve"> :</w:t>
            </w:r>
          </w:p>
        </w:tc>
        <w:tc>
          <w:tcPr>
            <w:tcW w:w="5810" w:type="dxa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</w:p>
        </w:tc>
      </w:tr>
      <w:tr w:rsidR="00D64835" w:rsidTr="009912B0">
        <w:tc>
          <w:tcPr>
            <w:tcW w:w="2486" w:type="dxa"/>
          </w:tcPr>
          <w:p w:rsidR="00D64835" w:rsidRDefault="009912B0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اريخ الصك</w:t>
            </w:r>
            <w:r w:rsidR="004240B4">
              <w:rPr>
                <w:rFonts w:hint="cs"/>
                <w:rtl/>
              </w:rPr>
              <w:t xml:space="preserve"> : </w:t>
            </w:r>
          </w:p>
        </w:tc>
        <w:tc>
          <w:tcPr>
            <w:tcW w:w="5810" w:type="dxa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</w:p>
        </w:tc>
      </w:tr>
      <w:tr w:rsidR="00D64835" w:rsidTr="009912B0">
        <w:tc>
          <w:tcPr>
            <w:tcW w:w="2486" w:type="dxa"/>
          </w:tcPr>
          <w:p w:rsidR="00D64835" w:rsidRDefault="009912B0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نوع العقار</w:t>
            </w:r>
            <w:r w:rsidR="004240B4">
              <w:rPr>
                <w:rFonts w:hint="cs"/>
                <w:rtl/>
              </w:rPr>
              <w:t xml:space="preserve"> :</w:t>
            </w:r>
          </w:p>
        </w:tc>
        <w:tc>
          <w:tcPr>
            <w:tcW w:w="5810" w:type="dxa"/>
          </w:tcPr>
          <w:p w:rsidR="00D64835" w:rsidRDefault="009C380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(      ) عمارة تجارية              (        ) مركز تجازي</w:t>
            </w:r>
          </w:p>
        </w:tc>
      </w:tr>
      <w:tr w:rsidR="00D64835" w:rsidTr="009912B0">
        <w:tc>
          <w:tcPr>
            <w:tcW w:w="2486" w:type="dxa"/>
          </w:tcPr>
          <w:p w:rsidR="00D64835" w:rsidRDefault="009C3804" w:rsidP="004240B4">
            <w:pPr>
              <w:spacing w:line="360" w:lineRule="auto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إستخرام</w:t>
            </w:r>
            <w:proofErr w:type="spellEnd"/>
            <w:r>
              <w:rPr>
                <w:rFonts w:hint="cs"/>
                <w:rtl/>
              </w:rPr>
              <w:t xml:space="preserve"> العقار</w:t>
            </w:r>
            <w:r w:rsidR="004240B4">
              <w:rPr>
                <w:rFonts w:hint="cs"/>
                <w:rtl/>
              </w:rPr>
              <w:t>:</w:t>
            </w:r>
          </w:p>
        </w:tc>
        <w:tc>
          <w:tcPr>
            <w:tcW w:w="5810" w:type="dxa"/>
          </w:tcPr>
          <w:p w:rsidR="00D64835" w:rsidRDefault="009C380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(    ) تجاري (    ) تجاري - سكني - عائلي  (   ) تجاري - سكني - أفراد</w:t>
            </w:r>
          </w:p>
        </w:tc>
      </w:tr>
      <w:tr w:rsidR="00D64835" w:rsidTr="009912B0">
        <w:tc>
          <w:tcPr>
            <w:tcW w:w="2486" w:type="dxa"/>
          </w:tcPr>
          <w:p w:rsidR="00D64835" w:rsidRDefault="009C380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فاصيل المبنى ( الأدوار و الوحدات وعدد المواقف )</w:t>
            </w:r>
          </w:p>
        </w:tc>
        <w:tc>
          <w:tcPr>
            <w:tcW w:w="5810" w:type="dxa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</w:p>
        </w:tc>
      </w:tr>
      <w:tr w:rsidR="00D64835" w:rsidTr="009912B0">
        <w:tc>
          <w:tcPr>
            <w:tcW w:w="2486" w:type="dxa"/>
          </w:tcPr>
          <w:p w:rsidR="00D64835" w:rsidRDefault="007B08FA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سم</w:t>
            </w:r>
            <w:r w:rsidR="009C3804">
              <w:rPr>
                <w:rFonts w:hint="cs"/>
                <w:rtl/>
              </w:rPr>
              <w:t xml:space="preserve"> العقار</w:t>
            </w:r>
            <w:r w:rsidR="004240B4">
              <w:rPr>
                <w:rFonts w:hint="cs"/>
                <w:rtl/>
              </w:rPr>
              <w:t xml:space="preserve"> :</w:t>
            </w:r>
          </w:p>
        </w:tc>
        <w:tc>
          <w:tcPr>
            <w:tcW w:w="5810" w:type="dxa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</w:p>
        </w:tc>
      </w:tr>
    </w:tbl>
    <w:p w:rsidR="00D64835" w:rsidRPr="004240B4" w:rsidRDefault="00D64835" w:rsidP="004240B4">
      <w:pPr>
        <w:spacing w:after="0"/>
        <w:rPr>
          <w:sz w:val="16"/>
          <w:szCs w:val="16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835" w:rsidTr="004240B4">
        <w:trPr>
          <w:trHeight w:val="334"/>
        </w:trPr>
        <w:tc>
          <w:tcPr>
            <w:tcW w:w="8296" w:type="dxa"/>
          </w:tcPr>
          <w:p w:rsidR="00D64835" w:rsidRPr="004240B4" w:rsidRDefault="009C3804" w:rsidP="004240B4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ي حال وجود وكيل شرعي للمالك</w:t>
            </w:r>
            <w:r w:rsidR="004240B4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4240B4" w:rsidRPr="004240B4" w:rsidRDefault="004240B4" w:rsidP="004240B4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4811"/>
      </w:tblGrid>
      <w:tr w:rsidR="004240B4" w:rsidTr="00DC7612">
        <w:tc>
          <w:tcPr>
            <w:tcW w:w="3485" w:type="dxa"/>
          </w:tcPr>
          <w:p w:rsidR="004240B4" w:rsidRDefault="009C380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وكالة</w:t>
            </w:r>
            <w:r w:rsidR="004240B4"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</w:p>
        </w:tc>
      </w:tr>
      <w:tr w:rsidR="004240B4" w:rsidTr="00DC7612">
        <w:tc>
          <w:tcPr>
            <w:tcW w:w="3485" w:type="dxa"/>
          </w:tcPr>
          <w:p w:rsidR="004240B4" w:rsidRDefault="009C380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اريخها</w:t>
            </w:r>
            <w:r w:rsidR="004240B4"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</w:p>
        </w:tc>
      </w:tr>
      <w:tr w:rsidR="004240B4" w:rsidTr="00DC7612">
        <w:tc>
          <w:tcPr>
            <w:tcW w:w="3485" w:type="dxa"/>
          </w:tcPr>
          <w:p w:rsidR="004240B4" w:rsidRDefault="007B08FA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سم</w:t>
            </w:r>
            <w:r w:rsidR="009C3804">
              <w:rPr>
                <w:rFonts w:hint="cs"/>
                <w:rtl/>
              </w:rPr>
              <w:t xml:space="preserve"> الوكيل</w:t>
            </w:r>
            <w:r w:rsidR="004240B4">
              <w:rPr>
                <w:rFonts w:hint="cs"/>
                <w:rtl/>
              </w:rPr>
              <w:t xml:space="preserve"> : </w:t>
            </w:r>
          </w:p>
        </w:tc>
        <w:tc>
          <w:tcPr>
            <w:tcW w:w="4811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</w:p>
        </w:tc>
      </w:tr>
      <w:tr w:rsidR="004240B4" w:rsidTr="00DC7612">
        <w:tc>
          <w:tcPr>
            <w:tcW w:w="3485" w:type="dxa"/>
          </w:tcPr>
          <w:p w:rsidR="004240B4" w:rsidRDefault="009C380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جوال ( أبشر)</w:t>
            </w:r>
            <w:r w:rsidR="004240B4"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</w:p>
        </w:tc>
      </w:tr>
    </w:tbl>
    <w:p w:rsidR="004240B4" w:rsidRPr="004240B4" w:rsidRDefault="004240B4" w:rsidP="004240B4">
      <w:pPr>
        <w:spacing w:after="0"/>
        <w:rPr>
          <w:sz w:val="16"/>
          <w:szCs w:val="16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835" w:rsidTr="006F04F6">
        <w:tc>
          <w:tcPr>
            <w:tcW w:w="8296" w:type="dxa"/>
          </w:tcPr>
          <w:p w:rsidR="00D64835" w:rsidRPr="004240B4" w:rsidRDefault="009C3804" w:rsidP="004240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انات المستأجر</w:t>
            </w:r>
          </w:p>
        </w:tc>
      </w:tr>
    </w:tbl>
    <w:p w:rsidR="00D64835" w:rsidRPr="004240B4" w:rsidRDefault="00D64835" w:rsidP="004240B4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97"/>
        <w:gridCol w:w="4799"/>
      </w:tblGrid>
      <w:tr w:rsidR="00D64835" w:rsidTr="00DC7612">
        <w:tc>
          <w:tcPr>
            <w:tcW w:w="3497" w:type="dxa"/>
          </w:tcPr>
          <w:p w:rsidR="00D64835" w:rsidRDefault="007B08FA" w:rsidP="008E57A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  <w:r w:rsidR="009C3804">
              <w:rPr>
                <w:rFonts w:hint="cs"/>
                <w:rtl/>
              </w:rPr>
              <w:t xml:space="preserve"> التجاري</w:t>
            </w:r>
            <w:r w:rsidR="004240B4">
              <w:rPr>
                <w:rFonts w:hint="cs"/>
                <w:rtl/>
              </w:rPr>
              <w:t xml:space="preserve"> 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  <w:tr w:rsidR="00D64835" w:rsidTr="00DC7612">
        <w:tc>
          <w:tcPr>
            <w:tcW w:w="3497" w:type="dxa"/>
          </w:tcPr>
          <w:p w:rsidR="00D64835" w:rsidRDefault="009C3804" w:rsidP="008E57A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سجل التجاري</w:t>
            </w:r>
            <w:r w:rsidR="004240B4">
              <w:rPr>
                <w:rFonts w:hint="cs"/>
                <w:rtl/>
              </w:rPr>
              <w:t xml:space="preserve"> 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  <w:tr w:rsidR="00D64835" w:rsidTr="00DC7612">
        <w:tc>
          <w:tcPr>
            <w:tcW w:w="3497" w:type="dxa"/>
          </w:tcPr>
          <w:p w:rsidR="00D64835" w:rsidRDefault="009C3804" w:rsidP="008E57A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تاريخ </w:t>
            </w:r>
            <w:r w:rsidR="007B08FA">
              <w:rPr>
                <w:rFonts w:hint="cs"/>
                <w:rtl/>
              </w:rPr>
              <w:t>انتهاء</w:t>
            </w:r>
            <w:r>
              <w:rPr>
                <w:rFonts w:hint="cs"/>
                <w:rtl/>
              </w:rPr>
              <w:t xml:space="preserve"> السجل</w:t>
            </w:r>
            <w:r w:rsidR="004240B4">
              <w:rPr>
                <w:rFonts w:hint="cs"/>
                <w:rtl/>
              </w:rPr>
              <w:t xml:space="preserve"> 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  <w:tr w:rsidR="00D64835" w:rsidTr="00DC7612">
        <w:tc>
          <w:tcPr>
            <w:tcW w:w="3497" w:type="dxa"/>
          </w:tcPr>
          <w:p w:rsidR="00D64835" w:rsidRDefault="004240B4" w:rsidP="009C380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رقم </w:t>
            </w:r>
            <w:r w:rsidR="009C3804">
              <w:rPr>
                <w:rFonts w:hint="cs"/>
                <w:rtl/>
              </w:rPr>
              <w:t>جوال المستأجر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</w:tbl>
    <w:p w:rsidR="008E57AB" w:rsidRPr="004240B4" w:rsidRDefault="008E57AB" w:rsidP="008E57AB">
      <w:pPr>
        <w:spacing w:after="0"/>
        <w:rPr>
          <w:sz w:val="16"/>
          <w:szCs w:val="16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7AB" w:rsidTr="006F04F6">
        <w:trPr>
          <w:trHeight w:val="334"/>
        </w:trPr>
        <w:tc>
          <w:tcPr>
            <w:tcW w:w="8296" w:type="dxa"/>
          </w:tcPr>
          <w:p w:rsidR="008E57AB" w:rsidRPr="004240B4" w:rsidRDefault="00BD68E6" w:rsidP="008E57A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في</w:t>
            </w:r>
            <w:r w:rsidR="007B08FA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حال وجود وكيل شرعي للمستأجر المنشأة ( مؤسسة</w:t>
            </w:r>
            <w:r w:rsidR="007A76C9">
              <w:rPr>
                <w:rFonts w:hint="cs"/>
                <w:sz w:val="28"/>
                <w:szCs w:val="28"/>
                <w:rtl/>
              </w:rPr>
              <w:t xml:space="preserve"> او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A76C9">
              <w:rPr>
                <w:rFonts w:hint="cs"/>
                <w:sz w:val="28"/>
                <w:szCs w:val="28"/>
                <w:rtl/>
              </w:rPr>
              <w:t>الشرك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E57AB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</w:tr>
    </w:tbl>
    <w:p w:rsidR="008E57AB" w:rsidRPr="004240B4" w:rsidRDefault="008E57AB" w:rsidP="008E57AB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4811"/>
      </w:tblGrid>
      <w:tr w:rsidR="008E57AB" w:rsidTr="00DC7612">
        <w:tc>
          <w:tcPr>
            <w:tcW w:w="3485" w:type="dxa"/>
          </w:tcPr>
          <w:p w:rsidR="008E57AB" w:rsidRDefault="007B08FA" w:rsidP="007B08FA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رقم الوكالة </w:t>
            </w:r>
            <w:r w:rsidR="008E57AB"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7B08FA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تاريخ الوكالة </w:t>
            </w:r>
            <w:r w:rsidR="008E57AB"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7B08FA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جوال الوكيل</w:t>
            </w:r>
            <w:r w:rsidR="008E57AB">
              <w:rPr>
                <w:rFonts w:hint="cs"/>
                <w:rtl/>
              </w:rPr>
              <w:t xml:space="preserve"> : 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7B08FA">
        <w:tc>
          <w:tcPr>
            <w:tcW w:w="3485" w:type="dxa"/>
            <w:vAlign w:val="center"/>
          </w:tcPr>
          <w:p w:rsidR="008E57AB" w:rsidRDefault="007B08FA" w:rsidP="007B08FA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عنوان الوطني لسكن المستأجر</w:t>
            </w:r>
            <w:r w:rsidR="008E57AB"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7B08FA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مبنى (       ) الحي (                          )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سم الشارع (                                       )</w:t>
            </w:r>
          </w:p>
        </w:tc>
      </w:tr>
      <w:tr w:rsidR="007B08FA" w:rsidTr="007B08FA">
        <w:tc>
          <w:tcPr>
            <w:tcW w:w="3485" w:type="dxa"/>
            <w:vAlign w:val="center"/>
          </w:tcPr>
          <w:p w:rsidR="007B08FA" w:rsidRDefault="007B08FA" w:rsidP="007B08FA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قم الهوية :</w:t>
            </w:r>
          </w:p>
        </w:tc>
        <w:tc>
          <w:tcPr>
            <w:tcW w:w="4811" w:type="dxa"/>
          </w:tcPr>
          <w:p w:rsidR="007B08FA" w:rsidRDefault="007B08FA" w:rsidP="006F04F6">
            <w:pPr>
              <w:spacing w:line="360" w:lineRule="auto"/>
              <w:rPr>
                <w:rFonts w:hint="cs"/>
                <w:rtl/>
              </w:rPr>
            </w:pPr>
          </w:p>
        </w:tc>
      </w:tr>
      <w:tr w:rsidR="007B08FA" w:rsidTr="007B08FA">
        <w:tc>
          <w:tcPr>
            <w:tcW w:w="3485" w:type="dxa"/>
            <w:vAlign w:val="center"/>
          </w:tcPr>
          <w:p w:rsidR="007B08FA" w:rsidRDefault="007B08FA" w:rsidP="007B08FA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ريخ الميلاد:</w:t>
            </w:r>
          </w:p>
        </w:tc>
        <w:tc>
          <w:tcPr>
            <w:tcW w:w="4811" w:type="dxa"/>
          </w:tcPr>
          <w:p w:rsidR="007B08FA" w:rsidRDefault="007B08FA" w:rsidP="006F04F6">
            <w:pPr>
              <w:spacing w:line="360" w:lineRule="auto"/>
              <w:rPr>
                <w:rFonts w:hint="cs"/>
                <w:rtl/>
              </w:rPr>
            </w:pPr>
          </w:p>
        </w:tc>
      </w:tr>
    </w:tbl>
    <w:p w:rsidR="008E57AB" w:rsidRPr="004240B4" w:rsidRDefault="008E57AB" w:rsidP="008E57AB">
      <w:pPr>
        <w:spacing w:after="0"/>
        <w:rPr>
          <w:sz w:val="16"/>
          <w:szCs w:val="16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7AB" w:rsidTr="006F04F6">
        <w:trPr>
          <w:trHeight w:val="334"/>
        </w:trPr>
        <w:tc>
          <w:tcPr>
            <w:tcW w:w="8296" w:type="dxa"/>
          </w:tcPr>
          <w:p w:rsidR="008E57AB" w:rsidRPr="004240B4" w:rsidRDefault="007B08FA" w:rsidP="008E57A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ؤسسة  غير ربحية</w:t>
            </w:r>
          </w:p>
        </w:tc>
      </w:tr>
    </w:tbl>
    <w:p w:rsidR="008E57AB" w:rsidRPr="004240B4" w:rsidRDefault="008E57AB" w:rsidP="008E57AB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4811"/>
      </w:tblGrid>
      <w:tr w:rsidR="008E57AB" w:rsidTr="00DC7612">
        <w:tc>
          <w:tcPr>
            <w:tcW w:w="3485" w:type="dxa"/>
          </w:tcPr>
          <w:p w:rsidR="008E57AB" w:rsidRDefault="007B08FA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مؤسسة</w:t>
            </w:r>
            <w:r w:rsidR="008E57AB"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7B08FA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سم المؤسسة </w:t>
            </w:r>
            <w:r w:rsidR="008E57AB"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</w:tbl>
    <w:p w:rsidR="008E57AB" w:rsidRPr="004240B4" w:rsidRDefault="008E57AB" w:rsidP="008E57AB">
      <w:pPr>
        <w:spacing w:after="0"/>
        <w:rPr>
          <w:sz w:val="16"/>
          <w:szCs w:val="16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7AB" w:rsidTr="006F04F6">
        <w:trPr>
          <w:trHeight w:val="334"/>
        </w:trPr>
        <w:tc>
          <w:tcPr>
            <w:tcW w:w="8296" w:type="dxa"/>
          </w:tcPr>
          <w:p w:rsidR="008E57AB" w:rsidRPr="004240B4" w:rsidRDefault="008E57AB" w:rsidP="008E57A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4240B4">
              <w:rPr>
                <w:rFonts w:hint="cs"/>
                <w:sz w:val="28"/>
                <w:szCs w:val="28"/>
                <w:rtl/>
              </w:rPr>
              <w:t xml:space="preserve">بيانات </w:t>
            </w:r>
            <w:r>
              <w:rPr>
                <w:rFonts w:hint="cs"/>
                <w:sz w:val="28"/>
                <w:szCs w:val="28"/>
                <w:rtl/>
              </w:rPr>
              <w:t xml:space="preserve">الوحدة الإيجارية </w:t>
            </w:r>
          </w:p>
        </w:tc>
      </w:tr>
    </w:tbl>
    <w:p w:rsidR="008E57AB" w:rsidRPr="004240B4" w:rsidRDefault="008E57AB" w:rsidP="008E57AB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4811"/>
      </w:tblGrid>
      <w:tr w:rsidR="008E57AB" w:rsidTr="00DC7612">
        <w:tc>
          <w:tcPr>
            <w:tcW w:w="3485" w:type="dxa"/>
          </w:tcPr>
          <w:p w:rsidR="008E57AB" w:rsidRDefault="007B08FA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محل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7B08FA" w:rsidTr="00DC7612">
        <w:tc>
          <w:tcPr>
            <w:tcW w:w="3485" w:type="dxa"/>
          </w:tcPr>
          <w:p w:rsidR="007B08FA" w:rsidRDefault="007B08FA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ع الوحدة :</w:t>
            </w:r>
          </w:p>
        </w:tc>
        <w:tc>
          <w:tcPr>
            <w:tcW w:w="4811" w:type="dxa"/>
          </w:tcPr>
          <w:p w:rsidR="007B08FA" w:rsidRDefault="007B08FA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(     ) محل  (    )  معرض  (    ) مستودع    (    ) كشك</w:t>
            </w:r>
          </w:p>
        </w:tc>
      </w:tr>
      <w:tr w:rsidR="008E57AB" w:rsidTr="00DC7612">
        <w:tc>
          <w:tcPr>
            <w:tcW w:w="3485" w:type="dxa"/>
          </w:tcPr>
          <w:p w:rsidR="008E57AB" w:rsidRDefault="006253C5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وقع</w:t>
            </w:r>
            <w:r w:rsidR="008E57AB">
              <w:rPr>
                <w:rFonts w:hint="cs"/>
                <w:rtl/>
              </w:rPr>
              <w:t xml:space="preserve"> الوحدة :</w:t>
            </w:r>
          </w:p>
        </w:tc>
        <w:tc>
          <w:tcPr>
            <w:tcW w:w="4811" w:type="dxa"/>
          </w:tcPr>
          <w:p w:rsidR="008E57AB" w:rsidRDefault="006253C5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(     ) داخل مركز تجاري        (      ) خارج مركز تجاري </w:t>
            </w:r>
          </w:p>
        </w:tc>
      </w:tr>
      <w:tr w:rsidR="008E57AB" w:rsidTr="00DC7612">
        <w:tc>
          <w:tcPr>
            <w:tcW w:w="3485" w:type="dxa"/>
          </w:tcPr>
          <w:p w:rsidR="008E57AB" w:rsidRDefault="006253C5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ساحة الوحدة</w:t>
            </w:r>
            <w:r w:rsidR="008E57AB">
              <w:rPr>
                <w:rFonts w:hint="cs"/>
                <w:rtl/>
              </w:rPr>
              <w:t xml:space="preserve"> : 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6253C5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واجهة الأمامية </w:t>
            </w:r>
            <w:r w:rsidR="008E57AB"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8E57AB" w:rsidRDefault="006253C5" w:rsidP="006F04F6">
            <w:pPr>
              <w:spacing w:line="360" w:lineRule="auto"/>
              <w:rPr>
                <w:rtl/>
              </w:rPr>
            </w:pPr>
            <w:r>
              <w:rPr>
                <w:rFonts w:cs="Arial" w:hint="cs"/>
                <w:rtl/>
              </w:rPr>
              <w:t xml:space="preserve">طول (      )متر / اتجاه (     ) شمال (     ) جنوب (    ) غرب </w:t>
            </w:r>
          </w:p>
        </w:tc>
      </w:tr>
      <w:tr w:rsidR="008E57AB" w:rsidTr="00DC7612">
        <w:tc>
          <w:tcPr>
            <w:tcW w:w="3485" w:type="dxa"/>
          </w:tcPr>
          <w:p w:rsidR="008E57AB" w:rsidRDefault="006253C5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طوابق</w:t>
            </w:r>
            <w:r w:rsidR="008E57AB"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6253C5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(    ) طابق إضافي       (      ) ميزانين </w:t>
            </w:r>
          </w:p>
        </w:tc>
      </w:tr>
      <w:tr w:rsidR="008E57AB" w:rsidTr="00DC7612">
        <w:tc>
          <w:tcPr>
            <w:tcW w:w="3485" w:type="dxa"/>
          </w:tcPr>
          <w:p w:rsidR="008E57AB" w:rsidRDefault="006253C5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تشطيب</w:t>
            </w:r>
            <w:r w:rsidR="008E57AB"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6253C5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(   ) مشطب         (    ) غير مشطب </w:t>
            </w:r>
          </w:p>
        </w:tc>
      </w:tr>
      <w:tr w:rsidR="008E57AB" w:rsidTr="00DC7612">
        <w:tc>
          <w:tcPr>
            <w:tcW w:w="3485" w:type="dxa"/>
          </w:tcPr>
          <w:p w:rsidR="008E57AB" w:rsidRDefault="006253C5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نشاط التجاري </w:t>
            </w:r>
            <w:r w:rsidR="008E57AB"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6253C5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لوحة الدعائية</w:t>
            </w:r>
            <w:r w:rsidR="008E57AB"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6D04F1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طول (  ) عرض (  </w:t>
            </w:r>
            <w:r w:rsidR="006253C5">
              <w:rPr>
                <w:rFonts w:hint="cs"/>
                <w:rtl/>
              </w:rPr>
              <w:t>)  موقع/</w:t>
            </w:r>
            <w:r>
              <w:rPr>
                <w:rFonts w:hint="cs"/>
                <w:rtl/>
              </w:rPr>
              <w:t xml:space="preserve"> (   ) امامي (  ) جانبي (  ) داخلي</w:t>
            </w:r>
          </w:p>
        </w:tc>
      </w:tr>
      <w:tr w:rsidR="008E57AB" w:rsidTr="00DC7612">
        <w:tc>
          <w:tcPr>
            <w:tcW w:w="3485" w:type="dxa"/>
          </w:tcPr>
          <w:p w:rsidR="008E57AB" w:rsidRDefault="006D04F1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يوجد خزائن مطبخ ؟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6D04F1" w:rsidTr="00DC7612">
        <w:tc>
          <w:tcPr>
            <w:tcW w:w="3485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وجد مكيفات ؟</w:t>
            </w:r>
          </w:p>
        </w:tc>
        <w:tc>
          <w:tcPr>
            <w:tcW w:w="4811" w:type="dxa"/>
          </w:tcPr>
          <w:p w:rsidR="006D04F1" w:rsidRDefault="006D04F1" w:rsidP="006D04F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 (   ) عدد  (     ) مركزي   (   ) </w:t>
            </w:r>
            <w:proofErr w:type="spellStart"/>
            <w:r>
              <w:rPr>
                <w:rFonts w:hint="cs"/>
                <w:rtl/>
              </w:rPr>
              <w:t>اسبيلت</w:t>
            </w:r>
            <w:proofErr w:type="spellEnd"/>
            <w:r>
              <w:rPr>
                <w:rFonts w:hint="cs"/>
                <w:rtl/>
              </w:rPr>
              <w:t xml:space="preserve">  (    ) شباك</w:t>
            </w:r>
          </w:p>
        </w:tc>
      </w:tr>
      <w:tr w:rsidR="006D04F1" w:rsidTr="00DC7612">
        <w:tc>
          <w:tcPr>
            <w:tcW w:w="3485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رقم عداد </w:t>
            </w:r>
            <w:r>
              <w:rPr>
                <w:rFonts w:hint="cs"/>
                <w:rtl/>
              </w:rPr>
              <w:t xml:space="preserve">الكهرباء 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6D04F1" w:rsidRDefault="006D04F1" w:rsidP="006D04F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قراءة الحالية :</w:t>
            </w:r>
          </w:p>
        </w:tc>
      </w:tr>
      <w:tr w:rsidR="006D04F1" w:rsidTr="00DC7612">
        <w:tc>
          <w:tcPr>
            <w:tcW w:w="3485" w:type="dxa"/>
          </w:tcPr>
          <w:p w:rsidR="006D04F1" w:rsidRDefault="006D04F1" w:rsidP="006D04F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عداد المياه:</w:t>
            </w:r>
          </w:p>
        </w:tc>
        <w:tc>
          <w:tcPr>
            <w:tcW w:w="4811" w:type="dxa"/>
          </w:tcPr>
          <w:p w:rsidR="006D04F1" w:rsidRDefault="006D04F1" w:rsidP="006D04F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قراءة الحالية :</w:t>
            </w:r>
          </w:p>
        </w:tc>
      </w:tr>
      <w:tr w:rsidR="006D04F1" w:rsidTr="00DC7612">
        <w:tc>
          <w:tcPr>
            <w:tcW w:w="3485" w:type="dxa"/>
          </w:tcPr>
          <w:p w:rsidR="006D04F1" w:rsidRDefault="006D04F1" w:rsidP="006D04F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خدمات العامة:</w:t>
            </w:r>
          </w:p>
        </w:tc>
        <w:tc>
          <w:tcPr>
            <w:tcW w:w="4811" w:type="dxa"/>
          </w:tcPr>
          <w:p w:rsidR="006D04F1" w:rsidRDefault="006D04F1" w:rsidP="006D04F1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(   ) </w:t>
            </w:r>
            <w:r>
              <w:rPr>
                <w:rFonts w:hint="cs"/>
                <w:rtl/>
              </w:rPr>
              <w:t xml:space="preserve">نضافه (  </w:t>
            </w:r>
            <w:r>
              <w:rPr>
                <w:rFonts w:hint="cs"/>
                <w:rtl/>
              </w:rPr>
              <w:t xml:space="preserve"> ) </w:t>
            </w:r>
            <w:r>
              <w:rPr>
                <w:rFonts w:hint="cs"/>
                <w:rtl/>
              </w:rPr>
              <w:t>امن وحراسة</w:t>
            </w:r>
            <w:r>
              <w:rPr>
                <w:rFonts w:hint="cs"/>
                <w:rtl/>
              </w:rPr>
              <w:t xml:space="preserve">  (   ) </w:t>
            </w:r>
            <w:r>
              <w:rPr>
                <w:rFonts w:hint="cs"/>
                <w:rtl/>
              </w:rPr>
              <w:t xml:space="preserve">مواقف  ( </w:t>
            </w:r>
            <w:r>
              <w:rPr>
                <w:rFonts w:hint="cs"/>
                <w:rtl/>
              </w:rPr>
              <w:t xml:space="preserve">  ) </w:t>
            </w:r>
            <w:r>
              <w:rPr>
                <w:rFonts w:hint="cs"/>
                <w:rtl/>
              </w:rPr>
              <w:t>صيانة</w:t>
            </w:r>
          </w:p>
        </w:tc>
      </w:tr>
      <w:tr w:rsidR="006D04F1" w:rsidTr="00DC7612">
        <w:tc>
          <w:tcPr>
            <w:tcW w:w="3485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سوم الخدمات العامة :</w:t>
            </w:r>
          </w:p>
        </w:tc>
        <w:tc>
          <w:tcPr>
            <w:tcW w:w="4811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</w:p>
        </w:tc>
      </w:tr>
      <w:tr w:rsidR="006D04F1" w:rsidTr="00DC7612">
        <w:tc>
          <w:tcPr>
            <w:tcW w:w="3485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يمة الايجار :</w:t>
            </w:r>
          </w:p>
        </w:tc>
        <w:tc>
          <w:tcPr>
            <w:tcW w:w="4811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</w:p>
        </w:tc>
      </w:tr>
      <w:tr w:rsidR="006D04F1" w:rsidTr="00DC7612">
        <w:tc>
          <w:tcPr>
            <w:tcW w:w="3485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يمة التامين :</w:t>
            </w:r>
          </w:p>
        </w:tc>
        <w:tc>
          <w:tcPr>
            <w:tcW w:w="4811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</w:p>
        </w:tc>
      </w:tr>
      <w:tr w:rsidR="006D04F1" w:rsidTr="00DC7612">
        <w:tc>
          <w:tcPr>
            <w:tcW w:w="3485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قيمة العربون :</w:t>
            </w:r>
          </w:p>
        </w:tc>
        <w:tc>
          <w:tcPr>
            <w:tcW w:w="4811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</w:p>
        </w:tc>
      </w:tr>
      <w:tr w:rsidR="006D04F1" w:rsidTr="00DC7612">
        <w:tc>
          <w:tcPr>
            <w:tcW w:w="3485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سداد الدفعات :</w:t>
            </w:r>
          </w:p>
        </w:tc>
        <w:tc>
          <w:tcPr>
            <w:tcW w:w="4811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(   ) شهري (  ) ربع سنوي (    ) نصف سنوي (   ) سنوي</w:t>
            </w:r>
          </w:p>
        </w:tc>
      </w:tr>
      <w:tr w:rsidR="006D04F1" w:rsidTr="00DC7612">
        <w:tc>
          <w:tcPr>
            <w:tcW w:w="3485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اريخ بداية العقد ميلادي:</w:t>
            </w:r>
          </w:p>
        </w:tc>
        <w:tc>
          <w:tcPr>
            <w:tcW w:w="4811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</w:p>
        </w:tc>
      </w:tr>
      <w:tr w:rsidR="006D04F1" w:rsidTr="00DC7612">
        <w:tc>
          <w:tcPr>
            <w:tcW w:w="3485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دة العقد:</w:t>
            </w:r>
          </w:p>
        </w:tc>
        <w:tc>
          <w:tcPr>
            <w:tcW w:w="4811" w:type="dxa"/>
          </w:tcPr>
          <w:p w:rsidR="006D04F1" w:rsidRDefault="006D04F1" w:rsidP="006D04F1">
            <w:pPr>
              <w:spacing w:line="360" w:lineRule="auto"/>
              <w:rPr>
                <w:rFonts w:hint="cs"/>
                <w:rtl/>
              </w:rPr>
            </w:pPr>
          </w:p>
        </w:tc>
      </w:tr>
    </w:tbl>
    <w:p w:rsidR="00E64B52" w:rsidRPr="004240B4" w:rsidRDefault="00E64B52" w:rsidP="00E64B52">
      <w:pPr>
        <w:spacing w:after="0"/>
        <w:rPr>
          <w:sz w:val="16"/>
          <w:szCs w:val="16"/>
        </w:rPr>
      </w:pPr>
    </w:p>
    <w:p w:rsidR="00D64835" w:rsidRPr="0056433F" w:rsidRDefault="0056433F" w:rsidP="003D7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84" w:right="142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صلاحيات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7164"/>
        <w:gridCol w:w="567"/>
        <w:gridCol w:w="565"/>
      </w:tblGrid>
      <w:tr w:rsidR="0056433F" w:rsidTr="0056433F">
        <w:tc>
          <w:tcPr>
            <w:tcW w:w="7164" w:type="dxa"/>
          </w:tcPr>
          <w:p w:rsidR="0056433F" w:rsidRDefault="0056433F" w:rsidP="0056433F">
            <w:pPr>
              <w:jc w:val="center"/>
              <w:rPr>
                <w:rtl/>
              </w:rPr>
            </w:pPr>
            <w:r w:rsidRPr="003D754D">
              <w:rPr>
                <w:rFonts w:hint="cs"/>
                <w:sz w:val="28"/>
                <w:szCs w:val="28"/>
                <w:rtl/>
              </w:rPr>
              <w:t>ا</w:t>
            </w:r>
            <w:r w:rsidRPr="0056433F">
              <w:rPr>
                <w:rFonts w:hint="cs"/>
                <w:sz w:val="28"/>
                <w:szCs w:val="28"/>
                <w:rtl/>
              </w:rPr>
              <w:t>لصلاحيات</w:t>
            </w:r>
          </w:p>
        </w:tc>
        <w:tc>
          <w:tcPr>
            <w:tcW w:w="567" w:type="dxa"/>
          </w:tcPr>
          <w:p w:rsidR="0056433F" w:rsidRPr="0056433F" w:rsidRDefault="0056433F" w:rsidP="009C7F01">
            <w:pPr>
              <w:rPr>
                <w:sz w:val="28"/>
                <w:szCs w:val="28"/>
                <w:rtl/>
              </w:rPr>
            </w:pPr>
            <w:r w:rsidRPr="0056433F">
              <w:rPr>
                <w:rFonts w:hint="cs"/>
                <w:sz w:val="28"/>
                <w:szCs w:val="28"/>
                <w:rtl/>
              </w:rPr>
              <w:t>نعم</w:t>
            </w:r>
          </w:p>
        </w:tc>
        <w:tc>
          <w:tcPr>
            <w:tcW w:w="565" w:type="dxa"/>
          </w:tcPr>
          <w:p w:rsidR="0056433F" w:rsidRPr="0056433F" w:rsidRDefault="0056433F" w:rsidP="009C7F01">
            <w:pPr>
              <w:rPr>
                <w:sz w:val="28"/>
                <w:szCs w:val="28"/>
                <w:rtl/>
              </w:rPr>
            </w:pPr>
            <w:r w:rsidRPr="0056433F">
              <w:rPr>
                <w:rFonts w:hint="cs"/>
                <w:sz w:val="28"/>
                <w:szCs w:val="28"/>
                <w:rtl/>
              </w:rPr>
              <w:t xml:space="preserve">لا </w:t>
            </w:r>
          </w:p>
        </w:tc>
      </w:tr>
      <w:tr w:rsidR="0056433F" w:rsidTr="003D754D">
        <w:tc>
          <w:tcPr>
            <w:tcW w:w="7164" w:type="dxa"/>
            <w:vAlign w:val="center"/>
          </w:tcPr>
          <w:p w:rsidR="0056433F" w:rsidRDefault="00B11FAF" w:rsidP="003D754D">
            <w:pPr>
              <w:spacing w:line="360" w:lineRule="auto"/>
              <w:rPr>
                <w:rtl/>
              </w:rPr>
            </w:pPr>
            <w:r>
              <w:rPr>
                <w:rFonts w:cs="Arial"/>
                <w:rtl/>
              </w:rPr>
              <w:t>هل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hint="cs"/>
                <w:rtl/>
              </w:rPr>
              <w:t>يحق</w:t>
            </w:r>
            <w:r w:rsidR="0056433F" w:rsidRPr="0056433F">
              <w:rPr>
                <w:rFonts w:cs="Arial"/>
                <w:rtl/>
              </w:rPr>
              <w:t xml:space="preserve"> للمستأجر </w:t>
            </w:r>
            <w:r>
              <w:rPr>
                <w:rFonts w:cs="Arial" w:hint="cs"/>
                <w:rtl/>
              </w:rPr>
              <w:t>تإجير</w:t>
            </w:r>
            <w:r w:rsidR="0056433F" w:rsidRPr="0056433F">
              <w:rPr>
                <w:rFonts w:cs="Arial"/>
                <w:rtl/>
              </w:rPr>
              <w:t xml:space="preserve">الوحدة </w:t>
            </w:r>
            <w:r>
              <w:rPr>
                <w:rFonts w:cs="Arial" w:hint="cs"/>
                <w:rtl/>
              </w:rPr>
              <w:t>الايجارية</w:t>
            </w:r>
            <w:r w:rsidR="0056433F" w:rsidRPr="0056433F">
              <w:rPr>
                <w:rFonts w:cs="Arial"/>
                <w:rtl/>
              </w:rPr>
              <w:t xml:space="preserve"> ؟</w:t>
            </w:r>
          </w:p>
        </w:tc>
        <w:tc>
          <w:tcPr>
            <w:tcW w:w="567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  <w:tc>
          <w:tcPr>
            <w:tcW w:w="565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</w:tr>
      <w:tr w:rsidR="0056433F" w:rsidTr="003D754D">
        <w:tc>
          <w:tcPr>
            <w:tcW w:w="7164" w:type="dxa"/>
            <w:vAlign w:val="center"/>
          </w:tcPr>
          <w:p w:rsidR="00C56861" w:rsidRPr="00C56861" w:rsidRDefault="00C56861" w:rsidP="003D754D">
            <w:pPr>
              <w:spacing w:line="360" w:lineRule="auto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هل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hint="cs"/>
                <w:rtl/>
              </w:rPr>
              <w:t>يحق</w:t>
            </w:r>
            <w:r w:rsidRPr="0056433F">
              <w:rPr>
                <w:rFonts w:cs="Arial"/>
                <w:rtl/>
              </w:rPr>
              <w:t xml:space="preserve"> </w:t>
            </w:r>
            <w:r w:rsidRPr="0056433F">
              <w:rPr>
                <w:rFonts w:cs="Arial" w:hint="cs"/>
                <w:rtl/>
              </w:rPr>
              <w:t>للمستأجر</w:t>
            </w:r>
            <w:r>
              <w:rPr>
                <w:rFonts w:cs="Arial" w:hint="cs"/>
                <w:rtl/>
              </w:rPr>
              <w:t xml:space="preserve"> التناز</w:t>
            </w:r>
            <w:r>
              <w:rPr>
                <w:rFonts w:cs="Arial" w:hint="eastAsia"/>
                <w:rtl/>
              </w:rPr>
              <w:t>ل</w:t>
            </w:r>
            <w:r>
              <w:rPr>
                <w:rFonts w:cs="Arial" w:hint="cs"/>
                <w:rtl/>
              </w:rPr>
              <w:t xml:space="preserve"> عن العقد للغير ( التقبيل ) بعد موافقة المؤجر ؟</w:t>
            </w:r>
          </w:p>
        </w:tc>
        <w:tc>
          <w:tcPr>
            <w:tcW w:w="567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  <w:tc>
          <w:tcPr>
            <w:tcW w:w="565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</w:tr>
      <w:tr w:rsidR="0056433F" w:rsidTr="003D754D">
        <w:tc>
          <w:tcPr>
            <w:tcW w:w="7164" w:type="dxa"/>
            <w:vAlign w:val="center"/>
          </w:tcPr>
          <w:p w:rsidR="0056433F" w:rsidRDefault="00C56861" w:rsidP="003D754D">
            <w:pPr>
              <w:spacing w:line="360" w:lineRule="auto"/>
              <w:rPr>
                <w:rtl/>
              </w:rPr>
            </w:pPr>
            <w:r>
              <w:rPr>
                <w:rFonts w:cs="Arial"/>
                <w:rtl/>
              </w:rPr>
              <w:t>هل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hint="cs"/>
                <w:rtl/>
              </w:rPr>
              <w:t>يحق</w:t>
            </w:r>
            <w:r w:rsidRPr="0056433F">
              <w:rPr>
                <w:rFonts w:cs="Arial"/>
                <w:rtl/>
              </w:rPr>
              <w:t xml:space="preserve"> </w:t>
            </w:r>
            <w:r w:rsidRPr="0056433F">
              <w:rPr>
                <w:rFonts w:cs="Arial" w:hint="cs"/>
                <w:rtl/>
              </w:rPr>
              <w:t>للمستأجر</w:t>
            </w:r>
            <w:r>
              <w:rPr>
                <w:rFonts w:cs="Arial" w:hint="cs"/>
                <w:rtl/>
              </w:rPr>
              <w:t xml:space="preserve"> تأجير جزء من مساحة الوحدة الإيجارية للغير بعد موافقة المؤجر</w:t>
            </w:r>
          </w:p>
        </w:tc>
        <w:tc>
          <w:tcPr>
            <w:tcW w:w="567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  <w:tc>
          <w:tcPr>
            <w:tcW w:w="565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</w:tr>
      <w:tr w:rsidR="0056433F" w:rsidTr="003D754D">
        <w:tc>
          <w:tcPr>
            <w:tcW w:w="7164" w:type="dxa"/>
            <w:vAlign w:val="center"/>
          </w:tcPr>
          <w:p w:rsidR="0056433F" w:rsidRDefault="00C56861" w:rsidP="003D754D">
            <w:pPr>
              <w:spacing w:line="360" w:lineRule="auto"/>
              <w:rPr>
                <w:rtl/>
              </w:rPr>
            </w:pPr>
            <w:r>
              <w:rPr>
                <w:rFonts w:cs="Arial"/>
                <w:rtl/>
              </w:rPr>
              <w:t>هل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hint="cs"/>
                <w:rtl/>
              </w:rPr>
              <w:t>يحق</w:t>
            </w:r>
            <w:r w:rsidRPr="0056433F">
              <w:rPr>
                <w:rFonts w:cs="Arial"/>
                <w:rtl/>
              </w:rPr>
              <w:t xml:space="preserve"> </w:t>
            </w:r>
            <w:r w:rsidRPr="0056433F">
              <w:rPr>
                <w:rFonts w:cs="Arial" w:hint="cs"/>
                <w:rtl/>
              </w:rPr>
              <w:t>للمستأجر</w:t>
            </w:r>
            <w:r>
              <w:rPr>
                <w:rFonts w:cs="Arial" w:hint="cs"/>
                <w:rtl/>
              </w:rPr>
              <w:t xml:space="preserve"> القيام بأعمال الديكور او اللوحات او الواجهات او الاحمال الكهربائية او الإنشائية </w:t>
            </w:r>
          </w:p>
        </w:tc>
        <w:tc>
          <w:tcPr>
            <w:tcW w:w="567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  <w:tc>
          <w:tcPr>
            <w:tcW w:w="565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</w:tr>
      <w:tr w:rsidR="0056433F" w:rsidTr="003D754D">
        <w:tc>
          <w:tcPr>
            <w:tcW w:w="7164" w:type="dxa"/>
            <w:vAlign w:val="center"/>
          </w:tcPr>
          <w:p w:rsidR="0056433F" w:rsidRDefault="00C56861" w:rsidP="003D754D">
            <w:pPr>
              <w:spacing w:line="360" w:lineRule="auto"/>
              <w:rPr>
                <w:rtl/>
              </w:rPr>
            </w:pPr>
            <w:r>
              <w:rPr>
                <w:rFonts w:cs="Arial"/>
                <w:rtl/>
              </w:rPr>
              <w:t>هل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hint="cs"/>
                <w:rtl/>
              </w:rPr>
              <w:t>يحق</w:t>
            </w:r>
            <w:r w:rsidRPr="0056433F">
              <w:rPr>
                <w:rFonts w:cs="Arial"/>
                <w:rtl/>
              </w:rPr>
              <w:t xml:space="preserve"> </w:t>
            </w:r>
            <w:r w:rsidRPr="0056433F">
              <w:rPr>
                <w:rFonts w:cs="Arial" w:hint="cs"/>
                <w:rtl/>
              </w:rPr>
              <w:t>للمستأجر</w:t>
            </w:r>
            <w:r>
              <w:rPr>
                <w:rFonts w:cs="Arial" w:hint="cs"/>
                <w:rtl/>
              </w:rPr>
              <w:t xml:space="preserve"> مراجعة الجها</w:t>
            </w:r>
            <w:r>
              <w:rPr>
                <w:rFonts w:cs="Arial" w:hint="eastAsia"/>
                <w:rtl/>
              </w:rPr>
              <w:t>ت</w:t>
            </w:r>
            <w:r>
              <w:rPr>
                <w:rFonts w:cs="Arial" w:hint="cs"/>
                <w:rtl/>
              </w:rPr>
              <w:t xml:space="preserve"> الحكومية والمعنية لإصدار رخصة المحل وغيرها؟</w:t>
            </w:r>
          </w:p>
        </w:tc>
        <w:tc>
          <w:tcPr>
            <w:tcW w:w="567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  <w:tc>
          <w:tcPr>
            <w:tcW w:w="565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</w:tr>
      <w:tr w:rsidR="0056433F" w:rsidTr="003D754D">
        <w:tc>
          <w:tcPr>
            <w:tcW w:w="7164" w:type="dxa"/>
            <w:vAlign w:val="center"/>
          </w:tcPr>
          <w:p w:rsidR="0056433F" w:rsidRDefault="00C56861" w:rsidP="003D754D">
            <w:pPr>
              <w:spacing w:line="360" w:lineRule="auto"/>
              <w:rPr>
                <w:rtl/>
              </w:rPr>
            </w:pPr>
            <w:r>
              <w:rPr>
                <w:rFonts w:cs="Arial"/>
                <w:rtl/>
              </w:rPr>
              <w:t>هل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hint="cs"/>
                <w:rtl/>
              </w:rPr>
              <w:t>يحق</w:t>
            </w:r>
            <w:r w:rsidRPr="0056433F">
              <w:rPr>
                <w:rFonts w:cs="Arial"/>
                <w:rtl/>
              </w:rPr>
              <w:t xml:space="preserve"> </w:t>
            </w:r>
            <w:r w:rsidRPr="0056433F">
              <w:rPr>
                <w:rFonts w:cs="Arial" w:hint="cs"/>
                <w:rtl/>
              </w:rPr>
              <w:t>للمستأجر</w:t>
            </w:r>
            <w:r>
              <w:rPr>
                <w:rFonts w:cs="Arial" w:hint="cs"/>
                <w:rtl/>
              </w:rPr>
              <w:t xml:space="preserve"> تغير الوحدة الإيجارية سواء بالزيادة او النقصان او التعديل ؟</w:t>
            </w:r>
          </w:p>
        </w:tc>
        <w:tc>
          <w:tcPr>
            <w:tcW w:w="567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  <w:tc>
          <w:tcPr>
            <w:tcW w:w="565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</w:tr>
      <w:tr w:rsidR="0056433F" w:rsidTr="003D754D">
        <w:tc>
          <w:tcPr>
            <w:tcW w:w="7164" w:type="dxa"/>
            <w:vAlign w:val="center"/>
          </w:tcPr>
          <w:p w:rsidR="0056433F" w:rsidRDefault="00C56861" w:rsidP="003D754D">
            <w:pPr>
              <w:spacing w:line="360" w:lineRule="auto"/>
              <w:rPr>
                <w:rtl/>
              </w:rPr>
            </w:pPr>
            <w:r>
              <w:rPr>
                <w:rFonts w:cs="Arial"/>
                <w:rtl/>
              </w:rPr>
              <w:t>هل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hint="cs"/>
                <w:rtl/>
              </w:rPr>
              <w:t>يحق</w:t>
            </w:r>
            <w:r w:rsidRPr="0056433F">
              <w:rPr>
                <w:rFonts w:cs="Arial"/>
                <w:rtl/>
              </w:rPr>
              <w:t xml:space="preserve"> </w:t>
            </w:r>
            <w:r w:rsidRPr="0056433F">
              <w:rPr>
                <w:rFonts w:cs="Arial" w:hint="cs"/>
                <w:rtl/>
              </w:rPr>
              <w:t>للمستأجر</w:t>
            </w:r>
            <w:r>
              <w:rPr>
                <w:rFonts w:cs="Arial" w:hint="cs"/>
                <w:rtl/>
              </w:rPr>
              <w:t xml:space="preserve"> تعديل النشاط التجاري بعد سريان العقد</w:t>
            </w:r>
          </w:p>
        </w:tc>
        <w:tc>
          <w:tcPr>
            <w:tcW w:w="567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  <w:tc>
          <w:tcPr>
            <w:tcW w:w="565" w:type="dxa"/>
            <w:vAlign w:val="center"/>
          </w:tcPr>
          <w:p w:rsidR="0056433F" w:rsidRDefault="0056433F" w:rsidP="003D754D">
            <w:pPr>
              <w:spacing w:line="360" w:lineRule="auto"/>
              <w:rPr>
                <w:rtl/>
              </w:rPr>
            </w:pPr>
          </w:p>
        </w:tc>
      </w:tr>
      <w:tr w:rsidR="00C56861" w:rsidTr="003D754D">
        <w:tc>
          <w:tcPr>
            <w:tcW w:w="7164" w:type="dxa"/>
            <w:vAlign w:val="center"/>
          </w:tcPr>
          <w:p w:rsidR="00C56861" w:rsidRDefault="00C56861" w:rsidP="003D754D">
            <w:pPr>
              <w:spacing w:line="360" w:lineRule="auto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هل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hint="cs"/>
                <w:rtl/>
              </w:rPr>
              <w:t>يحق</w:t>
            </w:r>
            <w:r w:rsidRPr="0056433F">
              <w:rPr>
                <w:rFonts w:cs="Arial"/>
                <w:rtl/>
              </w:rPr>
              <w:t xml:space="preserve"> </w:t>
            </w:r>
            <w:r w:rsidRPr="0056433F">
              <w:rPr>
                <w:rFonts w:cs="Arial" w:hint="cs"/>
                <w:rtl/>
              </w:rPr>
              <w:t>للمستأجر</w:t>
            </w:r>
            <w:r>
              <w:rPr>
                <w:rFonts w:cs="Arial" w:hint="cs"/>
                <w:rtl/>
              </w:rPr>
              <w:t xml:space="preserve"> التأجير من الباطن</w:t>
            </w:r>
            <w:r w:rsidR="003D754D">
              <w:rPr>
                <w:rFonts w:cs="Arial" w:hint="cs"/>
                <w:rtl/>
              </w:rPr>
              <w:t>؟</w:t>
            </w:r>
          </w:p>
        </w:tc>
        <w:tc>
          <w:tcPr>
            <w:tcW w:w="567" w:type="dxa"/>
            <w:vAlign w:val="center"/>
          </w:tcPr>
          <w:p w:rsidR="00C56861" w:rsidRDefault="00C56861" w:rsidP="003D754D">
            <w:pPr>
              <w:spacing w:line="360" w:lineRule="auto"/>
              <w:rPr>
                <w:rtl/>
              </w:rPr>
            </w:pPr>
          </w:p>
        </w:tc>
        <w:tc>
          <w:tcPr>
            <w:tcW w:w="565" w:type="dxa"/>
            <w:vAlign w:val="center"/>
          </w:tcPr>
          <w:p w:rsidR="00C56861" w:rsidRDefault="00C56861" w:rsidP="003D754D">
            <w:pPr>
              <w:spacing w:line="360" w:lineRule="auto"/>
              <w:rPr>
                <w:rtl/>
              </w:rPr>
            </w:pPr>
          </w:p>
        </w:tc>
      </w:tr>
    </w:tbl>
    <w:p w:rsidR="003D754D" w:rsidRPr="004240B4" w:rsidRDefault="003D754D" w:rsidP="003D754D">
      <w:pPr>
        <w:spacing w:after="0"/>
        <w:rPr>
          <w:sz w:val="16"/>
          <w:szCs w:val="16"/>
        </w:rPr>
      </w:pPr>
    </w:p>
    <w:p w:rsidR="003D754D" w:rsidRPr="0056433F" w:rsidRDefault="003D754D" w:rsidP="003D7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84" w:right="142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التزامات المتبادلة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6438"/>
        <w:gridCol w:w="849"/>
        <w:gridCol w:w="1009"/>
      </w:tblGrid>
      <w:tr w:rsidR="003D754D" w:rsidTr="003D754D">
        <w:tc>
          <w:tcPr>
            <w:tcW w:w="6438" w:type="dxa"/>
          </w:tcPr>
          <w:p w:rsidR="003D754D" w:rsidRDefault="003D754D" w:rsidP="003D754D">
            <w:pPr>
              <w:jc w:val="center"/>
              <w:rPr>
                <w:rtl/>
              </w:rPr>
            </w:pPr>
            <w:r w:rsidRPr="003D754D">
              <w:rPr>
                <w:rFonts w:hint="cs"/>
                <w:sz w:val="28"/>
                <w:szCs w:val="28"/>
                <w:rtl/>
              </w:rPr>
              <w:t>الالتزامات</w:t>
            </w:r>
          </w:p>
        </w:tc>
        <w:tc>
          <w:tcPr>
            <w:tcW w:w="849" w:type="dxa"/>
          </w:tcPr>
          <w:p w:rsidR="003D754D" w:rsidRPr="0056433F" w:rsidRDefault="003D754D" w:rsidP="007E65F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ؤجر</w:t>
            </w:r>
          </w:p>
        </w:tc>
        <w:tc>
          <w:tcPr>
            <w:tcW w:w="1009" w:type="dxa"/>
          </w:tcPr>
          <w:p w:rsidR="003D754D" w:rsidRPr="0056433F" w:rsidRDefault="003D754D" w:rsidP="007E65F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أجر</w:t>
            </w:r>
            <w:r w:rsidRPr="0056433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3D754D" w:rsidTr="003D754D">
        <w:tc>
          <w:tcPr>
            <w:tcW w:w="6438" w:type="dxa"/>
            <w:vAlign w:val="center"/>
          </w:tcPr>
          <w:p w:rsidR="003D754D" w:rsidRDefault="003D754D" w:rsidP="007E65FD">
            <w:pPr>
              <w:spacing w:line="360" w:lineRule="auto"/>
              <w:rPr>
                <w:rtl/>
              </w:rPr>
            </w:pPr>
            <w:r>
              <w:rPr>
                <w:rFonts w:cs="Arial" w:hint="cs"/>
                <w:rtl/>
              </w:rPr>
              <w:t>الالتزام بما قد يفرض على الوحدات من أي رسوم خدمات تفرض من قبل الجهات المختصة</w:t>
            </w:r>
            <w:r w:rsidRPr="0056433F">
              <w:rPr>
                <w:rFonts w:cs="Arial"/>
                <w:rtl/>
              </w:rPr>
              <w:t xml:space="preserve"> ؟</w:t>
            </w:r>
          </w:p>
        </w:tc>
        <w:tc>
          <w:tcPr>
            <w:tcW w:w="849" w:type="dxa"/>
            <w:vAlign w:val="center"/>
          </w:tcPr>
          <w:p w:rsidR="003D754D" w:rsidRDefault="003D754D" w:rsidP="007E65FD">
            <w:pPr>
              <w:spacing w:line="360" w:lineRule="auto"/>
              <w:rPr>
                <w:rtl/>
              </w:rPr>
            </w:pPr>
          </w:p>
        </w:tc>
        <w:tc>
          <w:tcPr>
            <w:tcW w:w="1009" w:type="dxa"/>
            <w:vAlign w:val="center"/>
          </w:tcPr>
          <w:p w:rsidR="003D754D" w:rsidRDefault="003D754D" w:rsidP="007E65FD">
            <w:pPr>
              <w:spacing w:line="360" w:lineRule="auto"/>
              <w:rPr>
                <w:rtl/>
              </w:rPr>
            </w:pPr>
          </w:p>
        </w:tc>
      </w:tr>
      <w:tr w:rsidR="003D754D" w:rsidTr="003D754D">
        <w:tc>
          <w:tcPr>
            <w:tcW w:w="6438" w:type="dxa"/>
            <w:vAlign w:val="center"/>
          </w:tcPr>
          <w:p w:rsidR="003D754D" w:rsidRPr="00C56861" w:rsidRDefault="003D754D" w:rsidP="007E65FD">
            <w:pPr>
              <w:spacing w:line="360" w:lineRule="auto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الالتزام بتوفير الاشتراطات الأساسية للجهات الحكومية و الرسمية فيما يخص اصدار رخصة المحل</w:t>
            </w:r>
            <w:r>
              <w:rPr>
                <w:rFonts w:cs="Arial" w:hint="cs"/>
                <w:rtl/>
              </w:rPr>
              <w:t xml:space="preserve"> ؟</w:t>
            </w:r>
          </w:p>
        </w:tc>
        <w:tc>
          <w:tcPr>
            <w:tcW w:w="849" w:type="dxa"/>
            <w:vAlign w:val="center"/>
          </w:tcPr>
          <w:p w:rsidR="003D754D" w:rsidRDefault="003D754D" w:rsidP="007E65FD">
            <w:pPr>
              <w:spacing w:line="360" w:lineRule="auto"/>
              <w:rPr>
                <w:rtl/>
              </w:rPr>
            </w:pPr>
          </w:p>
        </w:tc>
        <w:tc>
          <w:tcPr>
            <w:tcW w:w="1009" w:type="dxa"/>
            <w:vAlign w:val="center"/>
          </w:tcPr>
          <w:p w:rsidR="003D754D" w:rsidRDefault="003D754D" w:rsidP="007E65FD">
            <w:pPr>
              <w:spacing w:line="360" w:lineRule="auto"/>
              <w:rPr>
                <w:rtl/>
              </w:rPr>
            </w:pPr>
          </w:p>
        </w:tc>
      </w:tr>
      <w:tr w:rsidR="003D754D" w:rsidTr="003D754D">
        <w:tc>
          <w:tcPr>
            <w:tcW w:w="6438" w:type="dxa"/>
            <w:vAlign w:val="center"/>
          </w:tcPr>
          <w:p w:rsidR="003D754D" w:rsidRDefault="003D754D" w:rsidP="007E65FD">
            <w:pPr>
              <w:spacing w:line="360" w:lineRule="auto"/>
              <w:rPr>
                <w:rtl/>
              </w:rPr>
            </w:pPr>
            <w:r>
              <w:rPr>
                <w:rFonts w:cs="Arial" w:hint="cs"/>
                <w:rtl/>
              </w:rPr>
              <w:t>الالتزام بدفع فواتير الكهرباء و الماء و الغاز والخدمات الاخرى او دفع مبلغ مقطوع للوحدات الإيجارية الموصوفة فترة العقد ؟</w:t>
            </w:r>
          </w:p>
        </w:tc>
        <w:tc>
          <w:tcPr>
            <w:tcW w:w="849" w:type="dxa"/>
            <w:vAlign w:val="center"/>
          </w:tcPr>
          <w:p w:rsidR="003D754D" w:rsidRDefault="003D754D" w:rsidP="007E65FD">
            <w:pPr>
              <w:spacing w:line="360" w:lineRule="auto"/>
              <w:rPr>
                <w:rtl/>
              </w:rPr>
            </w:pPr>
          </w:p>
        </w:tc>
        <w:tc>
          <w:tcPr>
            <w:tcW w:w="1009" w:type="dxa"/>
            <w:vAlign w:val="center"/>
          </w:tcPr>
          <w:p w:rsidR="003D754D" w:rsidRDefault="003D754D" w:rsidP="007E65FD">
            <w:pPr>
              <w:spacing w:line="360" w:lineRule="auto"/>
              <w:rPr>
                <w:rtl/>
              </w:rPr>
            </w:pPr>
          </w:p>
        </w:tc>
      </w:tr>
      <w:tr w:rsidR="003D754D" w:rsidTr="003D754D">
        <w:tc>
          <w:tcPr>
            <w:tcW w:w="6438" w:type="dxa"/>
            <w:vAlign w:val="center"/>
          </w:tcPr>
          <w:p w:rsidR="003D754D" w:rsidRDefault="003D754D" w:rsidP="003D754D">
            <w:pPr>
              <w:spacing w:line="360" w:lineRule="auto"/>
              <w:rPr>
                <w:rtl/>
              </w:rPr>
            </w:pPr>
            <w:r>
              <w:rPr>
                <w:rFonts w:cs="Arial" w:hint="cs"/>
                <w:rtl/>
              </w:rPr>
              <w:t xml:space="preserve">يلتزم المؤجر او المستأجر بدفع مانسبتة 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20% من قيمة الإيجار المتبقية من عقد الإيجار الساري في حال </w:t>
            </w:r>
            <w:r w:rsidR="00F23DA5">
              <w:rPr>
                <w:rFonts w:cs="Arial" w:hint="cs"/>
                <w:rtl/>
              </w:rPr>
              <w:t>رغبة احد الطرفين في انهاء التعاقد من خلال الإشعار عب</w:t>
            </w:r>
            <w:r w:rsidR="00F23DA5">
              <w:rPr>
                <w:rFonts w:cs="Arial" w:hint="eastAsia"/>
                <w:rtl/>
              </w:rPr>
              <w:t>ر</w:t>
            </w:r>
            <w:r w:rsidR="00F23DA5">
              <w:rPr>
                <w:rFonts w:cs="Arial" w:hint="cs"/>
                <w:rtl/>
              </w:rPr>
              <w:t xml:space="preserve"> وسائل الإطار الواردة في مادة الخامسة عشر و موافقة الطرف الاخر</w:t>
            </w:r>
          </w:p>
        </w:tc>
        <w:tc>
          <w:tcPr>
            <w:tcW w:w="849" w:type="dxa"/>
            <w:vAlign w:val="center"/>
          </w:tcPr>
          <w:p w:rsidR="003D754D" w:rsidRDefault="003D754D" w:rsidP="007E65FD">
            <w:pPr>
              <w:spacing w:line="360" w:lineRule="auto"/>
              <w:rPr>
                <w:rtl/>
              </w:rPr>
            </w:pPr>
          </w:p>
        </w:tc>
        <w:tc>
          <w:tcPr>
            <w:tcW w:w="1009" w:type="dxa"/>
            <w:vAlign w:val="center"/>
          </w:tcPr>
          <w:p w:rsidR="003D754D" w:rsidRDefault="003D754D" w:rsidP="007E65FD">
            <w:pPr>
              <w:spacing w:line="360" w:lineRule="auto"/>
              <w:rPr>
                <w:rtl/>
              </w:rPr>
            </w:pPr>
          </w:p>
        </w:tc>
      </w:tr>
    </w:tbl>
    <w:p w:rsidR="003D754D" w:rsidRDefault="003D754D" w:rsidP="003D754D"/>
    <w:p w:rsidR="00D64835" w:rsidRPr="003D754D" w:rsidRDefault="00D64835" w:rsidP="009C7F01"/>
    <w:p w:rsidR="00F23DA5" w:rsidRPr="00F23DA5" w:rsidRDefault="00F23DA5" w:rsidP="00F23DA5">
      <w:pPr>
        <w:tabs>
          <w:tab w:val="left" w:pos="1939"/>
        </w:tabs>
      </w:pPr>
      <w:r w:rsidRPr="00F23DA5">
        <w:rPr>
          <w:rFonts w:cs="Arial"/>
          <w:rtl/>
        </w:rPr>
        <w:lastRenderedPageBreak/>
        <w:drawing>
          <wp:inline distT="0" distB="0" distL="0" distR="0" wp14:anchorId="7CA749E7" wp14:editId="0F72DE22">
            <wp:extent cx="5274310" cy="4312920"/>
            <wp:effectExtent l="0" t="0" r="2540" b="0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DA5">
        <w:rPr>
          <w:rFonts w:cs="Arial"/>
          <w:rtl/>
        </w:rPr>
        <w:drawing>
          <wp:inline distT="0" distB="0" distL="0" distR="0" wp14:anchorId="552A1DA5" wp14:editId="7BB54B7C">
            <wp:extent cx="5274310" cy="3947160"/>
            <wp:effectExtent l="0" t="0" r="254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179" cy="39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DA5" w:rsidRPr="00F23DA5" w:rsidSect="009C7F0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204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3BD" w:rsidRDefault="001C13BD" w:rsidP="002F0D0F">
      <w:pPr>
        <w:spacing w:after="0" w:line="240" w:lineRule="auto"/>
      </w:pPr>
      <w:r>
        <w:separator/>
      </w:r>
    </w:p>
  </w:endnote>
  <w:endnote w:type="continuationSeparator" w:id="0">
    <w:p w:rsidR="001C13BD" w:rsidRDefault="001C13BD" w:rsidP="002F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01" w:rsidRDefault="000874A6" w:rsidP="009C7F01">
    <w:pPr>
      <w:pStyle w:val="a4"/>
      <w:tabs>
        <w:tab w:val="clear" w:pos="4320"/>
        <w:tab w:val="clear" w:pos="8640"/>
        <w:tab w:val="left" w:pos="4992"/>
      </w:tabs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36749D6" wp14:editId="1C885708">
              <wp:simplePos x="0" y="0"/>
              <wp:positionH relativeFrom="page">
                <wp:posOffset>-53975</wp:posOffset>
              </wp:positionH>
              <wp:positionV relativeFrom="page">
                <wp:posOffset>7811135</wp:posOffset>
              </wp:positionV>
              <wp:extent cx="7613015" cy="2911475"/>
              <wp:effectExtent l="0" t="0" r="6985" b="317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13015" cy="2911475"/>
                        <a:chOff x="-53711" y="0"/>
                        <a:chExt cx="7614020" cy="2911743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155903"/>
                          <a:ext cx="635579" cy="143356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raphic 15"/>
                      <wps:cNvSpPr/>
                      <wps:spPr>
                        <a:xfrm>
                          <a:off x="0" y="1407198"/>
                          <a:ext cx="251460" cy="931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" h="931544">
                              <a:moveTo>
                                <a:pt x="0" y="0"/>
                              </a:moveTo>
                              <a:lnTo>
                                <a:pt x="0" y="26464"/>
                              </a:lnTo>
                              <a:lnTo>
                                <a:pt x="73347" y="99806"/>
                              </a:lnTo>
                              <a:lnTo>
                                <a:pt x="105124" y="134575"/>
                              </a:lnTo>
                              <a:lnTo>
                                <a:pt x="133163" y="171412"/>
                              </a:lnTo>
                              <a:lnTo>
                                <a:pt x="157463" y="210059"/>
                              </a:lnTo>
                              <a:lnTo>
                                <a:pt x="178025" y="250256"/>
                              </a:lnTo>
                              <a:lnTo>
                                <a:pt x="194848" y="291747"/>
                              </a:lnTo>
                              <a:lnTo>
                                <a:pt x="207933" y="334271"/>
                              </a:lnTo>
                              <a:lnTo>
                                <a:pt x="217279" y="377572"/>
                              </a:lnTo>
                              <a:lnTo>
                                <a:pt x="222887" y="421389"/>
                              </a:lnTo>
                              <a:lnTo>
                                <a:pt x="224756" y="465464"/>
                              </a:lnTo>
                              <a:lnTo>
                                <a:pt x="222887" y="509540"/>
                              </a:lnTo>
                              <a:lnTo>
                                <a:pt x="217279" y="553357"/>
                              </a:lnTo>
                              <a:lnTo>
                                <a:pt x="207933" y="596657"/>
                              </a:lnTo>
                              <a:lnTo>
                                <a:pt x="194848" y="639182"/>
                              </a:lnTo>
                              <a:lnTo>
                                <a:pt x="178025" y="680672"/>
                              </a:lnTo>
                              <a:lnTo>
                                <a:pt x="157463" y="720870"/>
                              </a:lnTo>
                              <a:lnTo>
                                <a:pt x="133163" y="759517"/>
                              </a:lnTo>
                              <a:lnTo>
                                <a:pt x="105124" y="796354"/>
                              </a:lnTo>
                              <a:lnTo>
                                <a:pt x="73347" y="831123"/>
                              </a:lnTo>
                              <a:lnTo>
                                <a:pt x="0" y="904470"/>
                              </a:lnTo>
                              <a:lnTo>
                                <a:pt x="0" y="930937"/>
                              </a:lnTo>
                              <a:lnTo>
                                <a:pt x="99814" y="831123"/>
                              </a:lnTo>
                              <a:lnTo>
                                <a:pt x="131591" y="796354"/>
                              </a:lnTo>
                              <a:lnTo>
                                <a:pt x="159630" y="759517"/>
                              </a:lnTo>
                              <a:lnTo>
                                <a:pt x="183930" y="720870"/>
                              </a:lnTo>
                              <a:lnTo>
                                <a:pt x="204492" y="680672"/>
                              </a:lnTo>
                              <a:lnTo>
                                <a:pt x="221315" y="639182"/>
                              </a:lnTo>
                              <a:lnTo>
                                <a:pt x="234400" y="596657"/>
                              </a:lnTo>
                              <a:lnTo>
                                <a:pt x="243746" y="553357"/>
                              </a:lnTo>
                              <a:lnTo>
                                <a:pt x="249354" y="509540"/>
                              </a:lnTo>
                              <a:lnTo>
                                <a:pt x="251223" y="465464"/>
                              </a:lnTo>
                              <a:lnTo>
                                <a:pt x="249354" y="421389"/>
                              </a:lnTo>
                              <a:lnTo>
                                <a:pt x="243746" y="377572"/>
                              </a:lnTo>
                              <a:lnTo>
                                <a:pt x="234400" y="334271"/>
                              </a:lnTo>
                              <a:lnTo>
                                <a:pt x="221315" y="291747"/>
                              </a:lnTo>
                              <a:lnTo>
                                <a:pt x="204492" y="250256"/>
                              </a:lnTo>
                              <a:lnTo>
                                <a:pt x="183930" y="210059"/>
                              </a:lnTo>
                              <a:lnTo>
                                <a:pt x="159630" y="171412"/>
                              </a:lnTo>
                              <a:lnTo>
                                <a:pt x="131591" y="134575"/>
                              </a:lnTo>
                              <a:lnTo>
                                <a:pt x="99814" y="99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2027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584" cy="14335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Graphic 17"/>
                      <wps:cNvSpPr/>
                      <wps:spPr>
                        <a:xfrm>
                          <a:off x="0" y="251291"/>
                          <a:ext cx="251460" cy="931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" h="931544">
                              <a:moveTo>
                                <a:pt x="0" y="0"/>
                              </a:moveTo>
                              <a:lnTo>
                                <a:pt x="0" y="26464"/>
                              </a:lnTo>
                              <a:lnTo>
                                <a:pt x="73353" y="99812"/>
                              </a:lnTo>
                              <a:lnTo>
                                <a:pt x="105131" y="134581"/>
                              </a:lnTo>
                              <a:lnTo>
                                <a:pt x="133169" y="171419"/>
                              </a:lnTo>
                              <a:lnTo>
                                <a:pt x="157470" y="210066"/>
                              </a:lnTo>
                              <a:lnTo>
                                <a:pt x="178032" y="250264"/>
                              </a:lnTo>
                              <a:lnTo>
                                <a:pt x="194855" y="291755"/>
                              </a:lnTo>
                              <a:lnTo>
                                <a:pt x="207940" y="334281"/>
                              </a:lnTo>
                              <a:lnTo>
                                <a:pt x="217286" y="377581"/>
                              </a:lnTo>
                              <a:lnTo>
                                <a:pt x="222894" y="421399"/>
                              </a:lnTo>
                              <a:lnTo>
                                <a:pt x="224763" y="465475"/>
                              </a:lnTo>
                              <a:lnTo>
                                <a:pt x="222894" y="509552"/>
                              </a:lnTo>
                              <a:lnTo>
                                <a:pt x="217286" y="553369"/>
                              </a:lnTo>
                              <a:lnTo>
                                <a:pt x="207940" y="596669"/>
                              </a:lnTo>
                              <a:lnTo>
                                <a:pt x="194855" y="639194"/>
                              </a:lnTo>
                              <a:lnTo>
                                <a:pt x="178032" y="680684"/>
                              </a:lnTo>
                              <a:lnTo>
                                <a:pt x="157470" y="720881"/>
                              </a:lnTo>
                              <a:lnTo>
                                <a:pt x="133169" y="759526"/>
                              </a:lnTo>
                              <a:lnTo>
                                <a:pt x="105131" y="796362"/>
                              </a:lnTo>
                              <a:lnTo>
                                <a:pt x="73353" y="831129"/>
                              </a:lnTo>
                              <a:lnTo>
                                <a:pt x="0" y="904489"/>
                              </a:lnTo>
                              <a:lnTo>
                                <a:pt x="0" y="930958"/>
                              </a:lnTo>
                              <a:lnTo>
                                <a:pt x="99820" y="831129"/>
                              </a:lnTo>
                              <a:lnTo>
                                <a:pt x="131598" y="796362"/>
                              </a:lnTo>
                              <a:lnTo>
                                <a:pt x="159636" y="759526"/>
                              </a:lnTo>
                              <a:lnTo>
                                <a:pt x="183937" y="720881"/>
                              </a:lnTo>
                              <a:lnTo>
                                <a:pt x="204498" y="680684"/>
                              </a:lnTo>
                              <a:lnTo>
                                <a:pt x="221322" y="639194"/>
                              </a:lnTo>
                              <a:lnTo>
                                <a:pt x="234406" y="596669"/>
                              </a:lnTo>
                              <a:lnTo>
                                <a:pt x="243753" y="553369"/>
                              </a:lnTo>
                              <a:lnTo>
                                <a:pt x="249360" y="509552"/>
                              </a:lnTo>
                              <a:lnTo>
                                <a:pt x="251230" y="465475"/>
                              </a:lnTo>
                              <a:lnTo>
                                <a:pt x="249360" y="421399"/>
                              </a:lnTo>
                              <a:lnTo>
                                <a:pt x="243753" y="377581"/>
                              </a:lnTo>
                              <a:lnTo>
                                <a:pt x="234406" y="334281"/>
                              </a:lnTo>
                              <a:lnTo>
                                <a:pt x="221322" y="291755"/>
                              </a:lnTo>
                              <a:lnTo>
                                <a:pt x="204498" y="250264"/>
                              </a:lnTo>
                              <a:lnTo>
                                <a:pt x="183937" y="210066"/>
                              </a:lnTo>
                              <a:lnTo>
                                <a:pt x="159636" y="171419"/>
                              </a:lnTo>
                              <a:lnTo>
                                <a:pt x="131598" y="134581"/>
                              </a:lnTo>
                              <a:lnTo>
                                <a:pt x="99820" y="99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836A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raphic 18"/>
                      <wps:cNvSpPr/>
                      <wps:spPr>
                        <a:xfrm>
                          <a:off x="-53711" y="2074594"/>
                          <a:ext cx="7560309" cy="784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784860">
                              <a:moveTo>
                                <a:pt x="6874319" y="0"/>
                              </a:moveTo>
                              <a:lnTo>
                                <a:pt x="506425" y="0"/>
                              </a:lnTo>
                              <a:lnTo>
                                <a:pt x="0" y="506145"/>
                              </a:lnTo>
                              <a:lnTo>
                                <a:pt x="0" y="784618"/>
                              </a:lnTo>
                              <a:lnTo>
                                <a:pt x="7559992" y="784618"/>
                              </a:lnTo>
                              <a:lnTo>
                                <a:pt x="7559992" y="583371"/>
                              </a:lnTo>
                              <a:lnTo>
                                <a:pt x="7470711" y="399707"/>
                              </a:lnTo>
                              <a:lnTo>
                                <a:pt x="7446984" y="354580"/>
                              </a:lnTo>
                              <a:lnTo>
                                <a:pt x="7420842" y="311732"/>
                              </a:lnTo>
                              <a:lnTo>
                                <a:pt x="7392417" y="271249"/>
                              </a:lnTo>
                              <a:lnTo>
                                <a:pt x="7361837" y="233220"/>
                              </a:lnTo>
                              <a:lnTo>
                                <a:pt x="7329234" y="197731"/>
                              </a:lnTo>
                              <a:lnTo>
                                <a:pt x="7294738" y="164869"/>
                              </a:lnTo>
                              <a:lnTo>
                                <a:pt x="7258479" y="134723"/>
                              </a:lnTo>
                              <a:lnTo>
                                <a:pt x="7220588" y="107380"/>
                              </a:lnTo>
                              <a:lnTo>
                                <a:pt x="7181194" y="82926"/>
                              </a:lnTo>
                              <a:lnTo>
                                <a:pt x="7140428" y="61449"/>
                              </a:lnTo>
                              <a:lnTo>
                                <a:pt x="7098421" y="43037"/>
                              </a:lnTo>
                              <a:lnTo>
                                <a:pt x="7055302" y="27776"/>
                              </a:lnTo>
                              <a:lnTo>
                                <a:pt x="7011202" y="15755"/>
                              </a:lnTo>
                              <a:lnTo>
                                <a:pt x="6966251" y="7060"/>
                              </a:lnTo>
                              <a:lnTo>
                                <a:pt x="6920580" y="1779"/>
                              </a:lnTo>
                              <a:lnTo>
                                <a:pt x="6874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CC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1433664"/>
                          <a:ext cx="91744" cy="927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18961"/>
                          <a:ext cx="91735" cy="926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76344" y="2222639"/>
                          <a:ext cx="12073" cy="126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Graphic 22"/>
                      <wps:cNvSpPr/>
                      <wps:spPr>
                        <a:xfrm>
                          <a:off x="0" y="2398028"/>
                          <a:ext cx="7560309" cy="513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513715">
                              <a:moveTo>
                                <a:pt x="7119175" y="0"/>
                              </a:moveTo>
                              <a:lnTo>
                                <a:pt x="0" y="24"/>
                              </a:lnTo>
                              <a:lnTo>
                                <a:pt x="0" y="513612"/>
                              </a:lnTo>
                              <a:lnTo>
                                <a:pt x="7559992" y="513612"/>
                              </a:lnTo>
                              <a:lnTo>
                                <a:pt x="7559992" y="447679"/>
                              </a:lnTo>
                              <a:lnTo>
                                <a:pt x="7502880" y="307289"/>
                              </a:lnTo>
                              <a:lnTo>
                                <a:pt x="7480157" y="257400"/>
                              </a:lnTo>
                              <a:lnTo>
                                <a:pt x="7454227" y="211283"/>
                              </a:lnTo>
                              <a:lnTo>
                                <a:pt x="7425351" y="169143"/>
                              </a:lnTo>
                              <a:lnTo>
                                <a:pt x="7393784" y="131187"/>
                              </a:lnTo>
                              <a:lnTo>
                                <a:pt x="7359786" y="97621"/>
                              </a:lnTo>
                              <a:lnTo>
                                <a:pt x="7323614" y="68653"/>
                              </a:lnTo>
                              <a:lnTo>
                                <a:pt x="7285526" y="44489"/>
                              </a:lnTo>
                              <a:lnTo>
                                <a:pt x="7245780" y="25334"/>
                              </a:lnTo>
                              <a:lnTo>
                                <a:pt x="7204634" y="11397"/>
                              </a:lnTo>
                              <a:lnTo>
                                <a:pt x="7162347" y="2883"/>
                              </a:lnTo>
                              <a:lnTo>
                                <a:pt x="7119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41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 23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084711" y="2559029"/>
                          <a:ext cx="88849" cy="142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3169949" y="2572395"/>
                          <a:ext cx="134340" cy="1339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Image 26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536511" y="2183213"/>
                          <a:ext cx="99072" cy="1322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Image 27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894307" y="2181571"/>
                          <a:ext cx="115163" cy="1322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Image 28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641116" y="2189961"/>
                          <a:ext cx="95745" cy="1339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Image 29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742786" y="2175228"/>
                          <a:ext cx="141439" cy="13207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Textbox 30"/>
                      <wps:cNvSpPr txBox="1"/>
                      <wps:spPr>
                        <a:xfrm>
                          <a:off x="971108" y="2160227"/>
                          <a:ext cx="652385" cy="2050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7F01" w:rsidRDefault="009C7F01" w:rsidP="009C7F01">
                            <w:pPr>
                              <w:spacing w:line="283" w:lineRule="exact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F414E"/>
                                <w:spacing w:val="-2"/>
                                <w:w w:val="105"/>
                                <w:sz w:val="28"/>
                              </w:rPr>
                              <w:t>_2981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31" name="Textbox 31"/>
                      <wps:cNvSpPr txBox="1"/>
                      <wps:spPr>
                        <a:xfrm>
                          <a:off x="1696844" y="2178447"/>
                          <a:ext cx="914874" cy="171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7F01" w:rsidRDefault="009C7F01" w:rsidP="009C7F01">
                            <w:pPr>
                              <w:spacing w:line="204" w:lineRule="exact"/>
                              <w:jc w:val="right"/>
                              <w:rPr>
                                <w:rFonts w:asci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2"/>
                                <w:w w:val="135"/>
                                <w:sz w:val="21"/>
                                <w:szCs w:val="21"/>
                                <w:rtl/>
                              </w:rPr>
                              <w:t>ﺗﺮﺧﻴﺺ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27"/>
                                <w:w w:val="140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2"/>
                                <w:w w:val="140"/>
                                <w:sz w:val="21"/>
                                <w:szCs w:val="21"/>
                                <w:rtl/>
                              </w:rPr>
                              <w:t>رﻗ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32" name="Textbox 32"/>
                      <wps:cNvSpPr txBox="1"/>
                      <wps:spPr>
                        <a:xfrm>
                          <a:off x="5180123" y="2194562"/>
                          <a:ext cx="1876084" cy="2034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7F01" w:rsidRDefault="009C7F01" w:rsidP="009C7F01">
                            <w:pPr>
                              <w:spacing w:line="212" w:lineRule="exact"/>
                              <w:jc w:val="right"/>
                              <w:rPr>
                                <w:rFonts w:asci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5"/>
                                <w:w w:val="115"/>
                                <w:sz w:val="21"/>
                                <w:szCs w:val="21"/>
                                <w:rtl/>
                              </w:rPr>
                              <w:t>ﺳﺠﻞ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16"/>
                                <w:w w:val="110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w w:val="110"/>
                                <w:sz w:val="21"/>
                                <w:szCs w:val="21"/>
                                <w:rtl/>
                              </w:rPr>
                              <w:t>ﺗﺠﺎري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18"/>
                                <w:w w:val="115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w w:val="115"/>
                                <w:sz w:val="21"/>
                                <w:szCs w:val="21"/>
                                <w:rtl/>
                              </w:rPr>
                              <w:t>رﻗﻢ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13"/>
                                <w:w w:val="105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w w:val="105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16"/>
                                <w:w w:val="110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w w:val="110"/>
                                <w:sz w:val="21"/>
                                <w:szCs w:val="21"/>
                              </w:rPr>
                              <w:t>403038973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34" name="Textbox 34"/>
                      <wps:cNvSpPr txBox="1"/>
                      <wps:spPr>
                        <a:xfrm>
                          <a:off x="1032625" y="2613900"/>
                          <a:ext cx="1259944" cy="924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7F01" w:rsidRDefault="009C7F01" w:rsidP="009C7F01">
                            <w:pPr>
                              <w:spacing w:line="178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F4CC95"/>
                                <w:spacing w:val="-2"/>
                                <w:w w:val="110"/>
                                <w:sz w:val="18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4CC95"/>
                                <w:spacing w:val="-2"/>
                                <w:w w:val="110"/>
                                <w:sz w:val="18"/>
                              </w:rPr>
                              <w:t>Olaya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4CC95"/>
                                <w:spacing w:val="-2"/>
                                <w:w w:val="110"/>
                                <w:sz w:val="18"/>
                              </w:rPr>
                              <w:t xml:space="preserve"> -RIYAD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35" name="Textbox 35"/>
                      <wps:cNvSpPr txBox="1"/>
                      <wps:spPr>
                        <a:xfrm>
                          <a:off x="3304289" y="2599378"/>
                          <a:ext cx="1047806" cy="2504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7F01" w:rsidRPr="00C53D82" w:rsidRDefault="009C7F01" w:rsidP="009C7F01">
                            <w:pPr>
                              <w:spacing w:line="180" w:lineRule="exact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C53D82">
                              <w:rPr>
                                <w:rFonts w:asciiTheme="majorHAnsi" w:hAnsiTheme="majorHAnsi"/>
                                <w:color w:val="F4CC95"/>
                                <w:w w:val="90"/>
                                <w:sz w:val="18"/>
                                <w:rtl/>
                              </w:rPr>
                              <w:t>0096655996966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6749D6" id="Group 13" o:spid="_x0000_s1038" style="position:absolute;left:0;text-align:left;margin-left:-4.25pt;margin-top:615.05pt;width:599.45pt;height:229.25pt;z-index:251660288;mso-wrap-distance-left:0;mso-wrap-distance-right:0;mso-position-horizontal-relative:page;mso-position-vertical-relative:page;mso-width-relative:margin;mso-height-relative:margin" coordorigin="-537" coordsize="76140,29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39" type="#_x0000_t75" style="position:absolute;top:11559;width:6355;height:1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">
                <v:imagedata r:id="rId12" o:title=""/>
              </v:shape>
              <v:shape id="Graphic 15" o:spid="_x0000_s1040" style="position:absolute;top:14071;width:2514;height:9316;visibility:visible;mso-wrap-style:square;v-text-anchor:top" coordsize="251460,93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" path="m,l,26464,73347,99806r31777,34769l133163,171412r24300,38647l178025,250256r16823,41491l207933,334271r9346,43301l222887,421389r1869,44075l222887,509540r-5608,43817l207933,596657r-13085,42525l178025,680672r-20562,40198l133163,759517r-28039,36837l73347,831123,,904470r,26467l99814,831123r31777,-34769l159630,759517r24300,-38647l204492,680672r16823,-41490l234400,596657r9346,-43300l249354,509540r1869,-44076l249354,421389r-5608,-43817l234400,334271,221315,291747,204492,250256,183930,210059,159630,171412,131591,134575,99814,99806,,xe" fillcolor="#162027" stroked="f">
                <v:fill opacity="32896f"/>
                <v:path arrowok="t"/>
              </v:shape>
              <v:shape id="Image 16" o:spid="_x0000_s1041" type="#_x0000_t75" style="position:absolute;width:6355;height:1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">
                <v:imagedata r:id="rId13" o:title=""/>
              </v:shape>
              <v:shape id="Graphic 17" o:spid="_x0000_s1042" style="position:absolute;top:2512;width:2514;height:9316;visibility:visible;mso-wrap-style:square;v-text-anchor:top" coordsize="251460,93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" path="m,l,26464,73353,99812r31778,34769l133169,171419r24301,38647l178032,250264r16823,41491l207940,334281r9346,43300l222894,421399r1869,44076l222894,509552r-5608,43817l207940,596669r-13085,42525l178032,680684r-20562,40197l133169,759526r-28038,36836l73353,831129,,904489r,26469l99820,831129r31778,-34767l159636,759526r24301,-38645l204498,680684r16824,-41490l234406,596669r9347,-43300l249360,509552r1870,-44077l249360,421399r-5607,-43818l234406,334281,221322,291755,204498,250264,183937,210066,159636,171419,131598,134581,99820,99812,,xe" fillcolor="#9d836a" stroked="f">
                <v:fill opacity="32896f"/>
                <v:path arrowok="t"/>
              </v:shape>
              <v:shape id="Graphic 18" o:spid="_x0000_s1043" style="position:absolute;left:-537;top:20745;width:75602;height:7849;visibility:visible;mso-wrap-style:square;v-text-anchor:top" coordsize="7560309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" path="m6874319,l506425,,,506145,,784618r7559992,l7559992,583371,7470711,399707r-23727,-45127l7420842,311732r-28425,-40483l7361837,233220r-32603,-35489l7294738,164869r-36259,-30146l7220588,107380,7181194,82926,7140428,61449,7098421,43037,7055302,27776,7011202,15755,6966251,7060,6920580,1779,6874319,xe" fillcolor="#f4cc95" stroked="f">
                <v:path arrowok="t"/>
              </v:shape>
              <v:shape id="Image 19" o:spid="_x0000_s1044" type="#_x0000_t75" style="position:absolute;top:14336;width:917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">
                <v:imagedata r:id="rId14" o:title=""/>
              </v:shape>
              <v:shape id="Image 20" o:spid="_x0000_s1045" type="#_x0000_t75" style="position:absolute;top:22189;width:917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">
                <v:imagedata r:id="rId15" o:title=""/>
              </v:shape>
              <v:shape id="Image 21" o:spid="_x0000_s1046" type="#_x0000_t75" style="position:absolute;left:763;top:22226;width:12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">
                <v:imagedata r:id="rId16" o:title=""/>
              </v:shape>
              <v:shape id="Graphic 22" o:spid="_x0000_s1047" style="position:absolute;top:23980;width:75603;height:5137;visibility:visible;mso-wrap-style:square;v-text-anchor:top" coordsize="7560309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" path="m7119175,l,24,,513612r7559992,l7559992,447679,7502880,307289r-22723,-49889l7454227,211283r-28876,-42140l7393784,131187,7359786,97621,7323614,68653,7285526,44489,7245780,25334,7204634,11397,7162347,2883,7119175,xe" fillcolor="#2f414e" stroked="f">
                <v:path arrowok="t"/>
              </v:shape>
              <v:shape id="Image 23" o:spid="_x0000_s1048" type="#_x0000_t75" style="position:absolute;left:10847;top:25590;width:888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">
                <v:imagedata r:id="rId17" o:title=""/>
              </v:shape>
              <v:shape id="Image 24" o:spid="_x0000_s1049" type="#_x0000_t75" style="position:absolute;left:31699;top:25723;width:1343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">
                <v:imagedata r:id="rId18" o:title=""/>
              </v:shape>
              <v:shape id="Image 26" o:spid="_x0000_s1050" type="#_x0000_t75" style="position:absolute;left:5365;top:21832;width:990;height: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">
                <v:imagedata r:id="rId19" o:title=""/>
              </v:shape>
              <v:shape id="Image 27" o:spid="_x0000_s1051" type="#_x0000_t75" style="position:absolute;left:8943;top:21815;width:1151;height: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">
                <v:imagedata r:id="rId20" o:title=""/>
              </v:shape>
              <v:shape id="Image 28" o:spid="_x0000_s1052" type="#_x0000_t75" style="position:absolute;left:6411;top:21899;width:957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">
                <v:imagedata r:id="rId21" o:title=""/>
              </v:shape>
              <v:shape id="Image 29" o:spid="_x0000_s1053" type="#_x0000_t75" style="position:absolute;left:7427;top:21752;width:141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">
                <v:imagedata r:id="rId2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54" type="#_x0000_t202" style="position:absolute;left:9711;top:21602;width:6523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:rsidR="009C7F01" w:rsidRDefault="009C7F01" w:rsidP="009C7F01">
                      <w:pPr>
                        <w:spacing w:line="283" w:lineRule="exact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F414E"/>
                          <w:spacing w:val="-2"/>
                          <w:w w:val="105"/>
                          <w:sz w:val="28"/>
                        </w:rPr>
                        <w:t>_29813</w:t>
                      </w:r>
                    </w:p>
                  </w:txbxContent>
                </v:textbox>
              </v:shape>
              <v:shape id="Textbox 31" o:spid="_x0000_s1055" type="#_x0000_t202" style="position:absolute;left:16968;top:21784;width:9149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:rsidR="009C7F01" w:rsidRDefault="009C7F01" w:rsidP="009C7F01">
                      <w:pPr>
                        <w:spacing w:line="204" w:lineRule="exact"/>
                        <w:jc w:val="right"/>
                        <w:rPr>
                          <w:rFonts w:asci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2"/>
                          <w:w w:val="135"/>
                          <w:sz w:val="21"/>
                          <w:szCs w:val="21"/>
                          <w:rtl/>
                        </w:rPr>
                        <w:t>ﺗﺮﺧﻴﺺ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27"/>
                          <w:w w:val="140"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2"/>
                          <w:w w:val="140"/>
                          <w:sz w:val="21"/>
                          <w:szCs w:val="21"/>
                          <w:rtl/>
                        </w:rPr>
                        <w:t>رﻗﻢ</w:t>
                      </w:r>
                    </w:p>
                  </w:txbxContent>
                </v:textbox>
              </v:shape>
              <v:shape id="_x0000_s1056" type="#_x0000_t202" style="position:absolute;left:51801;top:21945;width:18761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<v:textbox inset="0,0,0,0">
                  <w:txbxContent>
                    <w:p w:rsidR="009C7F01" w:rsidRDefault="009C7F01" w:rsidP="009C7F01">
                      <w:pPr>
                        <w:spacing w:line="212" w:lineRule="exact"/>
                        <w:jc w:val="right"/>
                        <w:rPr>
                          <w:rFonts w:asci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5"/>
                          <w:w w:val="115"/>
                          <w:sz w:val="21"/>
                          <w:szCs w:val="21"/>
                          <w:rtl/>
                        </w:rPr>
                        <w:t>ﺳﺠﻞ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16"/>
                          <w:w w:val="110"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w w:val="110"/>
                          <w:sz w:val="21"/>
                          <w:szCs w:val="21"/>
                          <w:rtl/>
                        </w:rPr>
                        <w:t>ﺗﺠﺎري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18"/>
                          <w:w w:val="115"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w w:val="115"/>
                          <w:sz w:val="21"/>
                          <w:szCs w:val="21"/>
                          <w:rtl/>
                        </w:rPr>
                        <w:t>رﻗﻢ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13"/>
                          <w:w w:val="105"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w w:val="105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16"/>
                          <w:w w:val="110"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w w:val="110"/>
                          <w:sz w:val="21"/>
                          <w:szCs w:val="21"/>
                        </w:rPr>
                        <w:t>4030389735</w:t>
                      </w:r>
                    </w:p>
                  </w:txbxContent>
                </v:textbox>
              </v:shape>
              <v:shape id="Textbox 34" o:spid="_x0000_s1057" type="#_x0000_t202" style="position:absolute;left:10326;top:26139;width:12599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:rsidR="009C7F01" w:rsidRDefault="009C7F01" w:rsidP="009C7F01">
                      <w:pPr>
                        <w:spacing w:line="178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F4CC95"/>
                          <w:spacing w:val="-2"/>
                          <w:w w:val="110"/>
                          <w:sz w:val="18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/>
                          <w:color w:val="F4CC95"/>
                          <w:spacing w:val="-2"/>
                          <w:w w:val="110"/>
                          <w:sz w:val="18"/>
                        </w:rPr>
                        <w:t>Olaya</w:t>
                      </w:r>
                      <w:proofErr w:type="spellEnd"/>
                      <w:r>
                        <w:rPr>
                          <w:rFonts w:ascii="Arial"/>
                          <w:color w:val="F4CC95"/>
                          <w:spacing w:val="-2"/>
                          <w:w w:val="110"/>
                          <w:sz w:val="18"/>
                        </w:rPr>
                        <w:t xml:space="preserve"> -RIYADH</w:t>
                      </w:r>
                    </w:p>
                  </w:txbxContent>
                </v:textbox>
              </v:shape>
              <v:shape id="Textbox 35" o:spid="_x0000_s1058" type="#_x0000_t202" style="position:absolute;left:33042;top:25993;width:10478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:rsidR="009C7F01" w:rsidRPr="00C53D82" w:rsidRDefault="009C7F01" w:rsidP="009C7F01">
                      <w:pPr>
                        <w:spacing w:line="180" w:lineRule="exact"/>
                        <w:rPr>
                          <w:rFonts w:asciiTheme="majorHAnsi" w:hAnsiTheme="majorHAnsi"/>
                          <w:sz w:val="18"/>
                        </w:rPr>
                      </w:pPr>
                      <w:r w:rsidRPr="00C53D82">
                        <w:rPr>
                          <w:rFonts w:asciiTheme="majorHAnsi" w:hAnsiTheme="majorHAnsi"/>
                          <w:color w:val="F4CC95"/>
                          <w:w w:val="90"/>
                          <w:sz w:val="18"/>
                          <w:rtl/>
                        </w:rPr>
                        <w:t>0096655996966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DC4C3A6" wp14:editId="40929185">
              <wp:simplePos x="0" y="0"/>
              <wp:positionH relativeFrom="column">
                <wp:posOffset>1382449</wp:posOffset>
              </wp:positionH>
              <wp:positionV relativeFrom="paragraph">
                <wp:posOffset>-77470</wp:posOffset>
              </wp:positionV>
              <wp:extent cx="2354580" cy="327660"/>
              <wp:effectExtent l="0" t="0" r="0" b="0"/>
              <wp:wrapNone/>
              <wp:docPr id="25" name="Text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580" cy="327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44815" w:rsidRDefault="00244815" w:rsidP="00244815">
                          <w:pPr>
                            <w:spacing w:line="212" w:lineRule="exact"/>
                            <w:jc w:val="right"/>
                            <w:rPr>
                              <w:rFonts w:ascii="Arial" w:cs="Arial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244815">
                            <w:rPr>
                              <w:rFonts w:ascii="Arial" w:cs="Arial"/>
                              <w:b/>
                              <w:bCs/>
                              <w:color w:val="2F414E"/>
                              <w:w w:val="110"/>
                              <w:sz w:val="21"/>
                              <w:szCs w:val="21"/>
                              <w:rtl/>
                            </w:rPr>
                            <w:t>ترخيص الهيئة العامة للعقار فال 12000196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4C3A6" id="Textbox 32" o:spid="_x0000_s1059" type="#_x0000_t202" style="position:absolute;left:0;text-align:left;margin-left:108.85pt;margin-top:-6.1pt;width:185.4pt;height:25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" filled="f" stroked="f">
              <v:textbox inset="0,0,0,0">
                <w:txbxContent>
                  <w:p w:rsidR="00244815" w:rsidRDefault="00244815" w:rsidP="00244815">
                    <w:pPr>
                      <w:spacing w:line="212" w:lineRule="exact"/>
                      <w:jc w:val="right"/>
                      <w:rPr>
                        <w:rFonts w:ascii="Arial" w:cs="Arial"/>
                        <w:b/>
                        <w:bCs/>
                        <w:sz w:val="21"/>
                        <w:szCs w:val="21"/>
                      </w:rPr>
                    </w:pPr>
                    <w:r w:rsidRPr="00244815">
                      <w:rPr>
                        <w:rFonts w:ascii="Arial" w:cs="Arial"/>
                        <w:b/>
                        <w:bCs/>
                        <w:color w:val="2F414E"/>
                        <w:w w:val="110"/>
                        <w:sz w:val="21"/>
                        <w:szCs w:val="21"/>
                        <w:rtl/>
                      </w:rPr>
                      <w:t>ترخيص الهيئة العامة للعقار فال 120001960</w:t>
                    </w:r>
                  </w:p>
                </w:txbxContent>
              </v:textbox>
            </v:shape>
          </w:pict>
        </mc:Fallback>
      </mc:AlternateContent>
    </w:r>
    <w:r w:rsidR="009C7F01"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3BD" w:rsidRDefault="001C13BD" w:rsidP="002F0D0F">
      <w:pPr>
        <w:spacing w:after="0" w:line="240" w:lineRule="auto"/>
      </w:pPr>
      <w:r>
        <w:separator/>
      </w:r>
    </w:p>
  </w:footnote>
  <w:footnote w:type="continuationSeparator" w:id="0">
    <w:p w:rsidR="001C13BD" w:rsidRDefault="001C13BD" w:rsidP="002F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0F" w:rsidRDefault="001C13B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97079" o:spid="_x0000_s2059" type="#_x0000_t75" style="position:absolute;left:0;text-align:left;margin-left:0;margin-top:0;width:415.15pt;height:486.4pt;z-index:-251651072;mso-position-horizontal:center;mso-position-horizontal-relative:margin;mso-position-vertical:center;mso-position-vertical-relative:margin" o:allowincell="f">
          <v:imagedata r:id="rId1" o:title="علامة تجاري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0F" w:rsidRDefault="001C13B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97080" o:spid="_x0000_s2060" type="#_x0000_t75" style="position:absolute;left:0;text-align:left;margin-left:0;margin-top:0;width:415.15pt;height:486.4pt;z-index:-251650048;mso-position-horizontal:center;mso-position-horizontal-relative:margin;mso-position-vertical:center;mso-position-vertical-relative:margin" o:allowincell="f">
          <v:imagedata r:id="rId1" o:title="علامة تجارية"/>
          <w10:wrap anchorx="margin" anchory="margin"/>
        </v:shape>
      </w:pict>
    </w:r>
    <w:r w:rsidR="002F0D0F">
      <w:rPr>
        <w:noProof/>
      </w:rPr>
      <mc:AlternateContent>
        <mc:Choice Requires="wpg">
          <w:drawing>
            <wp:anchor distT="0" distB="0" distL="0" distR="0" simplePos="0" relativeHeight="251679232" behindDoc="0" locked="0" layoutInCell="1" allowOverlap="1" wp14:anchorId="126E3E53" wp14:editId="2A59BD90">
              <wp:simplePos x="0" y="0"/>
              <wp:positionH relativeFrom="page">
                <wp:posOffset>0</wp:posOffset>
              </wp:positionH>
              <wp:positionV relativeFrom="page">
                <wp:posOffset>11017</wp:posOffset>
              </wp:positionV>
              <wp:extent cx="7560309" cy="1553379"/>
              <wp:effectExtent l="0" t="0" r="3175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1553379"/>
                        <a:chOff x="0" y="-1"/>
                        <a:chExt cx="7560309" cy="1326401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992" cy="1326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0" y="0"/>
                          <a:ext cx="7560309" cy="11664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21666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2065"/>
                              </a:lnTo>
                              <a:lnTo>
                                <a:pt x="33870" y="855229"/>
                              </a:lnTo>
                              <a:lnTo>
                                <a:pt x="63729" y="889409"/>
                              </a:lnTo>
                              <a:lnTo>
                                <a:pt x="95081" y="922200"/>
                              </a:lnTo>
                              <a:lnTo>
                                <a:pt x="127873" y="953553"/>
                              </a:lnTo>
                              <a:lnTo>
                                <a:pt x="162052" y="983412"/>
                              </a:lnTo>
                              <a:lnTo>
                                <a:pt x="197566" y="1011727"/>
                              </a:lnTo>
                              <a:lnTo>
                                <a:pt x="234362" y="1038444"/>
                              </a:lnTo>
                              <a:lnTo>
                                <a:pt x="272387" y="1063510"/>
                              </a:lnTo>
                              <a:lnTo>
                                <a:pt x="311588" y="1086874"/>
                              </a:lnTo>
                              <a:lnTo>
                                <a:pt x="351914" y="1108482"/>
                              </a:lnTo>
                              <a:lnTo>
                                <a:pt x="393311" y="1128282"/>
                              </a:lnTo>
                              <a:lnTo>
                                <a:pt x="435727" y="1146221"/>
                              </a:lnTo>
                              <a:lnTo>
                                <a:pt x="479110" y="1162247"/>
                              </a:lnTo>
                              <a:lnTo>
                                <a:pt x="523406" y="1176306"/>
                              </a:lnTo>
                              <a:lnTo>
                                <a:pt x="568563" y="1188347"/>
                              </a:lnTo>
                              <a:lnTo>
                                <a:pt x="614528" y="1198317"/>
                              </a:lnTo>
                              <a:lnTo>
                                <a:pt x="661249" y="1206163"/>
                              </a:lnTo>
                              <a:lnTo>
                                <a:pt x="708673" y="1211832"/>
                              </a:lnTo>
                              <a:lnTo>
                                <a:pt x="756748" y="1215272"/>
                              </a:lnTo>
                              <a:lnTo>
                                <a:pt x="805421" y="1216431"/>
                              </a:lnTo>
                              <a:lnTo>
                                <a:pt x="6695681" y="1216418"/>
                              </a:lnTo>
                              <a:lnTo>
                                <a:pt x="6744353" y="1215260"/>
                              </a:lnTo>
                              <a:lnTo>
                                <a:pt x="6792428" y="1211819"/>
                              </a:lnTo>
                              <a:lnTo>
                                <a:pt x="6839852" y="1206150"/>
                              </a:lnTo>
                              <a:lnTo>
                                <a:pt x="6886573" y="1198304"/>
                              </a:lnTo>
                              <a:lnTo>
                                <a:pt x="6932539" y="1188334"/>
                              </a:lnTo>
                              <a:lnTo>
                                <a:pt x="6977696" y="1176293"/>
                              </a:lnTo>
                              <a:lnTo>
                                <a:pt x="7021992" y="1162233"/>
                              </a:lnTo>
                              <a:lnTo>
                                <a:pt x="7065374" y="1146207"/>
                              </a:lnTo>
                              <a:lnTo>
                                <a:pt x="7107790" y="1128267"/>
                              </a:lnTo>
                              <a:lnTo>
                                <a:pt x="7149188" y="1108467"/>
                              </a:lnTo>
                              <a:lnTo>
                                <a:pt x="7189513" y="1086858"/>
                              </a:lnTo>
                              <a:lnTo>
                                <a:pt x="7228715" y="1063494"/>
                              </a:lnTo>
                              <a:lnTo>
                                <a:pt x="7266740" y="1038427"/>
                              </a:lnTo>
                              <a:lnTo>
                                <a:pt x="7303536" y="1011710"/>
                              </a:lnTo>
                              <a:lnTo>
                                <a:pt x="7339049" y="983395"/>
                              </a:lnTo>
                              <a:lnTo>
                                <a:pt x="7373228" y="953535"/>
                              </a:lnTo>
                              <a:lnTo>
                                <a:pt x="7406020" y="922183"/>
                              </a:lnTo>
                              <a:lnTo>
                                <a:pt x="7437372" y="889391"/>
                              </a:lnTo>
                              <a:lnTo>
                                <a:pt x="7467232" y="855212"/>
                              </a:lnTo>
                              <a:lnTo>
                                <a:pt x="7495547" y="819698"/>
                              </a:lnTo>
                              <a:lnTo>
                                <a:pt x="7522264" y="782902"/>
                              </a:lnTo>
                              <a:lnTo>
                                <a:pt x="7547330" y="744877"/>
                              </a:lnTo>
                              <a:lnTo>
                                <a:pt x="7559992" y="723631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41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470148" y="737247"/>
                          <a:ext cx="619556" cy="2784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Graphic 5"/>
                      <wps:cNvSpPr/>
                      <wps:spPr>
                        <a:xfrm>
                          <a:off x="3470147" y="886654"/>
                          <a:ext cx="619760" cy="129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129539">
                              <a:moveTo>
                                <a:pt x="331610" y="0"/>
                              </a:moveTo>
                              <a:lnTo>
                                <a:pt x="287933" y="0"/>
                              </a:lnTo>
                              <a:lnTo>
                                <a:pt x="245105" y="9532"/>
                              </a:lnTo>
                              <a:lnTo>
                                <a:pt x="204818" y="28598"/>
                              </a:lnTo>
                              <a:lnTo>
                                <a:pt x="168770" y="57196"/>
                              </a:lnTo>
                              <a:lnTo>
                                <a:pt x="107111" y="118842"/>
                              </a:lnTo>
                              <a:lnTo>
                                <a:pt x="10210" y="118842"/>
                              </a:lnTo>
                              <a:lnTo>
                                <a:pt x="0" y="129053"/>
                              </a:lnTo>
                              <a:lnTo>
                                <a:pt x="107111" y="129053"/>
                              </a:lnTo>
                              <a:lnTo>
                                <a:pt x="168770" y="67407"/>
                              </a:lnTo>
                              <a:lnTo>
                                <a:pt x="204818" y="38809"/>
                              </a:lnTo>
                              <a:lnTo>
                                <a:pt x="245105" y="19743"/>
                              </a:lnTo>
                              <a:lnTo>
                                <a:pt x="287933" y="10210"/>
                              </a:lnTo>
                              <a:lnTo>
                                <a:pt x="331610" y="10210"/>
                              </a:lnTo>
                              <a:lnTo>
                                <a:pt x="374439" y="19743"/>
                              </a:lnTo>
                              <a:lnTo>
                                <a:pt x="414725" y="38809"/>
                              </a:lnTo>
                              <a:lnTo>
                                <a:pt x="450773" y="67407"/>
                              </a:lnTo>
                              <a:lnTo>
                                <a:pt x="512559" y="129053"/>
                              </a:lnTo>
                              <a:lnTo>
                                <a:pt x="619544" y="129053"/>
                              </a:lnTo>
                              <a:lnTo>
                                <a:pt x="609333" y="118842"/>
                              </a:lnTo>
                              <a:lnTo>
                                <a:pt x="512559" y="118842"/>
                              </a:lnTo>
                              <a:lnTo>
                                <a:pt x="450773" y="57196"/>
                              </a:lnTo>
                              <a:lnTo>
                                <a:pt x="414725" y="28598"/>
                              </a:lnTo>
                              <a:lnTo>
                                <a:pt x="374439" y="9532"/>
                              </a:lnTo>
                              <a:lnTo>
                                <a:pt x="331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D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3407969" y="188962"/>
                          <a:ext cx="744220" cy="8267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4220" h="826769">
                              <a:moveTo>
                                <a:pt x="169545" y="432142"/>
                              </a:moveTo>
                              <a:lnTo>
                                <a:pt x="164452" y="390842"/>
                              </a:lnTo>
                              <a:lnTo>
                                <a:pt x="149758" y="352552"/>
                              </a:lnTo>
                              <a:lnTo>
                                <a:pt x="126326" y="318884"/>
                              </a:lnTo>
                              <a:lnTo>
                                <a:pt x="95021" y="291465"/>
                              </a:lnTo>
                              <a:lnTo>
                                <a:pt x="0" y="226936"/>
                              </a:lnTo>
                              <a:lnTo>
                                <a:pt x="0" y="826757"/>
                              </a:lnTo>
                              <a:lnTo>
                                <a:pt x="169545" y="826757"/>
                              </a:lnTo>
                              <a:lnTo>
                                <a:pt x="169545" y="432142"/>
                              </a:lnTo>
                              <a:close/>
                            </a:path>
                            <a:path w="744220" h="826769">
                              <a:moveTo>
                                <a:pt x="744080" y="0"/>
                              </a:moveTo>
                              <a:lnTo>
                                <a:pt x="660908" y="45910"/>
                              </a:lnTo>
                              <a:lnTo>
                                <a:pt x="624928" y="72631"/>
                              </a:lnTo>
                              <a:lnTo>
                                <a:pt x="597738" y="107289"/>
                              </a:lnTo>
                              <a:lnTo>
                                <a:pt x="580529" y="147853"/>
                              </a:lnTo>
                              <a:lnTo>
                                <a:pt x="574535" y="192252"/>
                              </a:lnTo>
                              <a:lnTo>
                                <a:pt x="574535" y="826770"/>
                              </a:lnTo>
                              <a:lnTo>
                                <a:pt x="744080" y="826770"/>
                              </a:lnTo>
                              <a:lnTo>
                                <a:pt x="744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CC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7"/>
                      <wps:cNvSpPr/>
                      <wps:spPr>
                        <a:xfrm>
                          <a:off x="3407956" y="189026"/>
                          <a:ext cx="744220" cy="8267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4220" h="826769">
                              <a:moveTo>
                                <a:pt x="11976" y="235038"/>
                              </a:moveTo>
                              <a:lnTo>
                                <a:pt x="0" y="226860"/>
                              </a:lnTo>
                              <a:lnTo>
                                <a:pt x="0" y="826681"/>
                              </a:lnTo>
                              <a:lnTo>
                                <a:pt x="11976" y="826681"/>
                              </a:lnTo>
                              <a:lnTo>
                                <a:pt x="11976" y="235038"/>
                              </a:lnTo>
                              <a:close/>
                            </a:path>
                            <a:path w="744220" h="826769">
                              <a:moveTo>
                                <a:pt x="744080" y="0"/>
                              </a:moveTo>
                              <a:lnTo>
                                <a:pt x="660920" y="45859"/>
                              </a:lnTo>
                              <a:lnTo>
                                <a:pt x="624967" y="72580"/>
                              </a:lnTo>
                              <a:lnTo>
                                <a:pt x="597750" y="107238"/>
                              </a:lnTo>
                              <a:lnTo>
                                <a:pt x="580517" y="147789"/>
                              </a:lnTo>
                              <a:lnTo>
                                <a:pt x="574497" y="192176"/>
                              </a:lnTo>
                              <a:lnTo>
                                <a:pt x="574497" y="826693"/>
                              </a:lnTo>
                              <a:lnTo>
                                <a:pt x="584161" y="826693"/>
                              </a:lnTo>
                              <a:lnTo>
                                <a:pt x="584161" y="201841"/>
                              </a:lnTo>
                              <a:lnTo>
                                <a:pt x="590156" y="157454"/>
                              </a:lnTo>
                              <a:lnTo>
                                <a:pt x="607364" y="116903"/>
                              </a:lnTo>
                              <a:lnTo>
                                <a:pt x="634568" y="82245"/>
                              </a:lnTo>
                              <a:lnTo>
                                <a:pt x="670585" y="55524"/>
                              </a:lnTo>
                              <a:lnTo>
                                <a:pt x="744080" y="14833"/>
                              </a:lnTo>
                              <a:lnTo>
                                <a:pt x="744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D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8"/>
                      <wps:cNvSpPr/>
                      <wps:spPr>
                        <a:xfrm>
                          <a:off x="3738867" y="942428"/>
                          <a:ext cx="84455" cy="73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455" h="73660">
                              <a:moveTo>
                                <a:pt x="35115" y="43434"/>
                              </a:moveTo>
                              <a:lnTo>
                                <a:pt x="0" y="43434"/>
                              </a:lnTo>
                              <a:lnTo>
                                <a:pt x="0" y="73240"/>
                              </a:lnTo>
                              <a:lnTo>
                                <a:pt x="35115" y="73240"/>
                              </a:lnTo>
                              <a:lnTo>
                                <a:pt x="35115" y="43434"/>
                              </a:lnTo>
                              <a:close/>
                            </a:path>
                            <a:path w="84455" h="73660">
                              <a:moveTo>
                                <a:pt x="35115" y="12"/>
                              </a:moveTo>
                              <a:lnTo>
                                <a:pt x="0" y="12"/>
                              </a:lnTo>
                              <a:lnTo>
                                <a:pt x="0" y="29832"/>
                              </a:lnTo>
                              <a:lnTo>
                                <a:pt x="35115" y="29832"/>
                              </a:lnTo>
                              <a:lnTo>
                                <a:pt x="35115" y="12"/>
                              </a:lnTo>
                              <a:close/>
                            </a:path>
                            <a:path w="84455" h="73660">
                              <a:moveTo>
                                <a:pt x="83845" y="43421"/>
                              </a:moveTo>
                              <a:lnTo>
                                <a:pt x="48729" y="43421"/>
                              </a:lnTo>
                              <a:lnTo>
                                <a:pt x="48729" y="73228"/>
                              </a:lnTo>
                              <a:lnTo>
                                <a:pt x="83845" y="73228"/>
                              </a:lnTo>
                              <a:lnTo>
                                <a:pt x="83845" y="43421"/>
                              </a:lnTo>
                              <a:close/>
                            </a:path>
                            <a:path w="84455" h="73660">
                              <a:moveTo>
                                <a:pt x="83845" y="0"/>
                              </a:moveTo>
                              <a:lnTo>
                                <a:pt x="48729" y="0"/>
                              </a:lnTo>
                              <a:lnTo>
                                <a:pt x="48729" y="29819"/>
                              </a:lnTo>
                              <a:lnTo>
                                <a:pt x="83845" y="29819"/>
                              </a:lnTo>
                              <a:lnTo>
                                <a:pt x="838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CC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box 9"/>
                      <wps:cNvSpPr txBox="1"/>
                      <wps:spPr>
                        <a:xfrm>
                          <a:off x="1" y="-1"/>
                          <a:ext cx="7535536" cy="921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0D0F" w:rsidRDefault="002F0D0F" w:rsidP="00E43B00">
                            <w:pPr>
                              <w:spacing w:before="250"/>
                              <w:ind w:left="424"/>
                              <w:rPr>
                                <w:rFonts w:ascii="Arial" w:eastAsia="Arial" w:hAnsi="Arial" w:cs="Arial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F4CC95"/>
                                <w:spacing w:val="-5"/>
                                <w:w w:val="90"/>
                                <w:sz w:val="64"/>
                                <w:szCs w:val="64"/>
                                <w:rtl/>
                              </w:rPr>
                              <w:t xml:space="preserve">صرح 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F4CC95"/>
                                <w:spacing w:val="4"/>
                                <w:w w:val="115"/>
                                <w:sz w:val="64"/>
                                <w:szCs w:val="64"/>
                                <w:rtl/>
                              </w:rPr>
                              <w:t>الوليد</w:t>
                            </w:r>
                          </w:p>
                          <w:p w:rsidR="002F0D0F" w:rsidRDefault="002F0D0F" w:rsidP="002F0D0F">
                            <w:pPr>
                              <w:spacing w:before="75"/>
                              <w:ind w:left="483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F4CC95"/>
                                <w:spacing w:val="-2"/>
                                <w:w w:val="110"/>
                                <w:sz w:val="26"/>
                                <w:szCs w:val="26"/>
                                <w:rtl/>
                              </w:rPr>
                              <w:t>للخدمات العقارية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0" name="Textbox 10"/>
                      <wps:cNvSpPr txBox="1"/>
                      <wps:spPr>
                        <a:xfrm>
                          <a:off x="263592" y="297607"/>
                          <a:ext cx="653415" cy="25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0D0F" w:rsidRDefault="002F0D0F" w:rsidP="002F0D0F">
                            <w:pPr>
                              <w:spacing w:before="3"/>
                              <w:ind w:left="20"/>
                              <w:rPr>
                                <w:rFonts w:ascii="Arial"/>
                                <w:sz w:val="35"/>
                              </w:rPr>
                            </w:pPr>
                            <w:r>
                              <w:rPr>
                                <w:rFonts w:ascii="Arial"/>
                                <w:color w:val="F4CC95"/>
                                <w:spacing w:val="-7"/>
                                <w:w w:val="105"/>
                                <w:sz w:val="35"/>
                              </w:rPr>
                              <w:t>SAR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1" name="Textbox 11"/>
                      <wps:cNvSpPr txBox="1"/>
                      <wps:spPr>
                        <a:xfrm>
                          <a:off x="972729" y="305237"/>
                          <a:ext cx="1271270" cy="264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0D0F" w:rsidRDefault="002F0D0F" w:rsidP="002F0D0F">
                            <w:pPr>
                              <w:spacing w:line="417" w:lineRule="exact"/>
                              <w:ind w:left="20"/>
                              <w:rPr>
                                <w:rFonts w:ascii="Arial"/>
                                <w:sz w:val="35"/>
                              </w:rPr>
                            </w:pPr>
                            <w:r>
                              <w:rPr>
                                <w:rFonts w:ascii="Arial"/>
                                <w:color w:val="F4CC95"/>
                                <w:spacing w:val="-17"/>
                                <w:w w:val="110"/>
                                <w:position w:val="2"/>
                                <w:sz w:val="35"/>
                              </w:rPr>
                              <w:t>AL</w:t>
                            </w:r>
                            <w:r>
                              <w:rPr>
                                <w:rFonts w:ascii="Arial"/>
                                <w:color w:val="F4CC95"/>
                                <w:spacing w:val="-17"/>
                                <w:w w:val="110"/>
                                <w:position w:val="1"/>
                                <w:sz w:val="35"/>
                              </w:rPr>
                              <w:t>WAL</w:t>
                            </w:r>
                            <w:r>
                              <w:rPr>
                                <w:rFonts w:ascii="Arial"/>
                                <w:color w:val="F4CC95"/>
                                <w:spacing w:val="-17"/>
                                <w:w w:val="110"/>
                                <w:sz w:val="35"/>
                              </w:rPr>
                              <w:t>E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2" name="Textbox 12"/>
                      <wps:cNvSpPr txBox="1"/>
                      <wps:spPr>
                        <a:xfrm>
                          <a:off x="260676" y="568565"/>
                          <a:ext cx="2251710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0D0F" w:rsidRPr="00F56ADF" w:rsidRDefault="002F0D0F" w:rsidP="002F0D0F">
                            <w:pPr>
                              <w:spacing w:before="3" w:line="430" w:lineRule="exact"/>
                              <w:ind w:left="20"/>
                              <w:rPr>
                                <w:rFonts w:ascii="Arial"/>
                                <w:color w:val="F4CC95"/>
                                <w:spacing w:val="-17"/>
                                <w:w w:val="110"/>
                                <w:sz w:val="35"/>
                                <w:rtl/>
                              </w:rPr>
                            </w:pPr>
                            <w:r w:rsidRPr="00F56ADF">
                              <w:rPr>
                                <w:rFonts w:ascii="Arial"/>
                                <w:color w:val="F4CC95"/>
                                <w:spacing w:val="-17"/>
                                <w:w w:val="110"/>
                                <w:sz w:val="35"/>
                              </w:rPr>
                              <w:t>Real estate servi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6E3E53" id="Group 1" o:spid="_x0000_s1026" style="position:absolute;left:0;text-align:left;margin-left:0;margin-top:.85pt;width:595.3pt;height:122.3pt;z-index:251679232;mso-wrap-distance-left:0;mso-wrap-distance-right:0;mso-position-horizontal-relative:page;mso-position-vertical-relative:page;mso-width-relative:margin;mso-height-relative:margin" coordorigin="" coordsize="75603,13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">
              <v:shape id="Image 2" o:spid="_x0000_s1027" type="#_x0000_t75" style="position:absolute;width:75599;height:1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">
                <v:imagedata r:id="rId4" o:title=""/>
              </v:shape>
              <v:shape id="Graphic 3" o:spid="_x0000_s1028" style="position:absolute;width:75603;height:11664;visibility:visible;mso-wrap-style:square;v-text-anchor:top" coordsize="7560309,121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" path="m7559992,l,,,812065r33870,43164l63729,889409r31352,32791l127873,953553r34179,29859l197566,1011727r36796,26717l272387,1063510r39201,23364l351914,1108482r41397,19800l435727,1146221r43383,16026l523406,1176306r45157,12041l614528,1198317r46721,7846l708673,1211832r48075,3440l805421,1216431r5890260,-13l6744353,1215260r48075,-3441l6839852,1206150r46721,-7846l6932539,1188334r45157,-12041l7021992,1162233r43382,-16026l7107790,1128267r41398,-19800l7189513,1086858r39202,-23364l7266740,1038427r36796,-26717l7339049,983395r34179,-29860l7406020,922183r31352,-32792l7467232,855212r28315,-35514l7522264,782902r25066,-38025l7559992,723631,7559992,xe" fillcolor="#2f414e" stroked="f">
                <v:path arrowok="t"/>
              </v:shape>
              <v:shape id="Image 4" o:spid="_x0000_s1029" type="#_x0000_t75" style="position:absolute;left:34701;top:7372;width:6196;height: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">
                <v:imagedata r:id="rId5" o:title=""/>
              </v:shape>
              <v:shape id="Graphic 5" o:spid="_x0000_s1030" style="position:absolute;left:34701;top:8866;width:6198;height:1295;visibility:visible;mso-wrap-style:square;v-text-anchor:top" coordsize="61976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" path="m331610,l287933,,245105,9532,204818,28598,168770,57196r-61659,61646l10210,118842,,129053r107111,l168770,67407,204818,38809,245105,19743r42828,-9533l331610,10210r42829,9533l414725,38809r36048,28598l512559,129053r106985,l609333,118842r-96774,l450773,57196,414725,28598,374439,9532,331610,xe" fillcolor="#a98d6a" stroked="f">
                <v:path arrowok="t"/>
              </v:shape>
              <v:shape id="Graphic 6" o:spid="_x0000_s1031" style="position:absolute;left:34079;top:1889;width:7442;height:8268;visibility:visible;mso-wrap-style:square;v-text-anchor:top" coordsize="744220,82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" path="m169545,432142r-5093,-41300l149758,352552,126326,318884,95021,291465,,226936,,826757r169545,l169545,432142xem744080,l660908,45910,624928,72631r-27190,34658l580529,147853r-5994,44399l574535,826770r169545,l744080,xe" fillcolor="#f4cc95" stroked="f">
                <v:path arrowok="t"/>
              </v:shape>
              <v:shape id="Graphic 7" o:spid="_x0000_s1032" style="position:absolute;left:34079;top:1890;width:7442;height:8267;visibility:visible;mso-wrap-style:square;v-text-anchor:top" coordsize="744220,82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" path="m11976,235038l,226860,,826681r11976,l11976,235038xem744080,l660920,45859,624967,72580r-27217,34658l580517,147789r-6020,44387l574497,826693r9664,l584161,201841r5995,-44387l607364,116903,634568,82245,670585,55524,744080,14833,744080,xe" fillcolor="#a98d6a" stroked="f">
                <v:path arrowok="t"/>
              </v:shape>
              <v:shape id="Graphic 8" o:spid="_x0000_s1033" style="position:absolute;left:37388;top:9424;width:845;height:736;visibility:visible;mso-wrap-style:square;v-text-anchor:top" coordsize="8445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" path="m35115,43434l,43434,,73240r35115,l35115,43434xem35115,12l,12,,29832r35115,l35115,12xem83845,43421r-35116,l48729,73228r35116,l83845,43421xem83845,l48729,r,29819l83845,29819,83845,xe" fillcolor="#f4cc95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4" type="#_x0000_t202" style="position:absolute;width:75355;height:9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2F0D0F" w:rsidRDefault="002F0D0F" w:rsidP="00E43B00">
                      <w:pPr>
                        <w:spacing w:before="250"/>
                        <w:ind w:left="424"/>
                        <w:rPr>
                          <w:rFonts w:ascii="Arial" w:eastAsia="Arial" w:hAnsi="Arial" w:cs="Arial"/>
                          <w:sz w:val="64"/>
                          <w:szCs w:val="64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F4CC95"/>
                          <w:spacing w:val="-5"/>
                          <w:w w:val="90"/>
                          <w:sz w:val="64"/>
                          <w:szCs w:val="64"/>
                          <w:rtl/>
                        </w:rPr>
                        <w:t xml:space="preserve">صرح </w:t>
                      </w:r>
                      <w:r>
                        <w:rPr>
                          <w:rFonts w:ascii="Arial" w:eastAsia="Arial" w:hAnsi="Arial" w:cs="Arial" w:hint="cs"/>
                          <w:color w:val="F4CC95"/>
                          <w:spacing w:val="4"/>
                          <w:w w:val="115"/>
                          <w:sz w:val="64"/>
                          <w:szCs w:val="64"/>
                          <w:rtl/>
                        </w:rPr>
                        <w:t>الوليد</w:t>
                      </w:r>
                    </w:p>
                    <w:p w:rsidR="002F0D0F" w:rsidRDefault="002F0D0F" w:rsidP="002F0D0F">
                      <w:pPr>
                        <w:spacing w:before="75"/>
                        <w:ind w:left="483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F4CC95"/>
                          <w:spacing w:val="-2"/>
                          <w:w w:val="110"/>
                          <w:sz w:val="26"/>
                          <w:szCs w:val="26"/>
                          <w:rtl/>
                        </w:rPr>
                        <w:t>للخدمات العقارية</w:t>
                      </w:r>
                    </w:p>
                  </w:txbxContent>
                </v:textbox>
              </v:shape>
              <v:shape id="Textbox 10" o:spid="_x0000_s1035" type="#_x0000_t202" style="position:absolute;left:2635;top:2976;width:65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:rsidR="002F0D0F" w:rsidRDefault="002F0D0F" w:rsidP="002F0D0F">
                      <w:pPr>
                        <w:spacing w:before="3"/>
                        <w:ind w:left="20"/>
                        <w:rPr>
                          <w:rFonts w:ascii="Arial"/>
                          <w:sz w:val="35"/>
                        </w:rPr>
                      </w:pPr>
                      <w:r>
                        <w:rPr>
                          <w:rFonts w:ascii="Arial"/>
                          <w:color w:val="F4CC95"/>
                          <w:spacing w:val="-7"/>
                          <w:w w:val="105"/>
                          <w:sz w:val="35"/>
                        </w:rPr>
                        <w:t>SARH</w:t>
                      </w:r>
                    </w:p>
                  </w:txbxContent>
                </v:textbox>
              </v:shape>
              <v:shape id="Textbox 11" o:spid="_x0000_s1036" type="#_x0000_t202" style="position:absolute;left:9727;top:3052;width:1271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2F0D0F" w:rsidRDefault="002F0D0F" w:rsidP="002F0D0F">
                      <w:pPr>
                        <w:spacing w:line="417" w:lineRule="exact"/>
                        <w:ind w:left="20"/>
                        <w:rPr>
                          <w:rFonts w:ascii="Arial"/>
                          <w:sz w:val="35"/>
                        </w:rPr>
                      </w:pPr>
                      <w:r>
                        <w:rPr>
                          <w:rFonts w:ascii="Arial"/>
                          <w:color w:val="F4CC95"/>
                          <w:spacing w:val="-17"/>
                          <w:w w:val="110"/>
                          <w:position w:val="2"/>
                          <w:sz w:val="35"/>
                        </w:rPr>
                        <w:t>AL</w:t>
                      </w:r>
                      <w:r>
                        <w:rPr>
                          <w:rFonts w:ascii="Arial"/>
                          <w:color w:val="F4CC95"/>
                          <w:spacing w:val="-17"/>
                          <w:w w:val="110"/>
                          <w:position w:val="1"/>
                          <w:sz w:val="35"/>
                        </w:rPr>
                        <w:t>WAL</w:t>
                      </w:r>
                      <w:r>
                        <w:rPr>
                          <w:rFonts w:ascii="Arial"/>
                          <w:color w:val="F4CC95"/>
                          <w:spacing w:val="-17"/>
                          <w:w w:val="110"/>
                          <w:sz w:val="35"/>
                        </w:rPr>
                        <w:t>EED</w:t>
                      </w:r>
                    </w:p>
                  </w:txbxContent>
                </v:textbox>
              </v:shape>
              <v:shape id="Textbox 12" o:spid="_x0000_s1037" type="#_x0000_t202" style="position:absolute;left:2606;top:5685;width:2251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2F0D0F" w:rsidRPr="00F56ADF" w:rsidRDefault="002F0D0F" w:rsidP="002F0D0F">
                      <w:pPr>
                        <w:spacing w:before="3" w:line="430" w:lineRule="exact"/>
                        <w:ind w:left="20"/>
                        <w:rPr>
                          <w:rFonts w:ascii="Arial"/>
                          <w:color w:val="F4CC95"/>
                          <w:spacing w:val="-17"/>
                          <w:w w:val="110"/>
                          <w:sz w:val="35"/>
                          <w:rtl/>
                        </w:rPr>
                      </w:pPr>
                      <w:r w:rsidRPr="00F56ADF">
                        <w:rPr>
                          <w:rFonts w:ascii="Arial"/>
                          <w:color w:val="F4CC95"/>
                          <w:spacing w:val="-17"/>
                          <w:w w:val="110"/>
                          <w:sz w:val="35"/>
                        </w:rPr>
                        <w:t>Real estate services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0F" w:rsidRDefault="001C13B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97078" o:spid="_x0000_s2058" type="#_x0000_t75" style="position:absolute;left:0;text-align:left;margin-left:0;margin-top:0;width:415.15pt;height:486.4pt;z-index:-251652096;mso-position-horizontal:center;mso-position-horizontal-relative:margin;mso-position-vertical:center;mso-position-vertical-relative:margin" o:allowincell="f">
          <v:imagedata r:id="rId1" o:title="علامة تجاري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08"/>
    <w:rsid w:val="00046C8D"/>
    <w:rsid w:val="000874A6"/>
    <w:rsid w:val="001C13BD"/>
    <w:rsid w:val="00244815"/>
    <w:rsid w:val="00245308"/>
    <w:rsid w:val="002D4DFB"/>
    <w:rsid w:val="002F0D0F"/>
    <w:rsid w:val="003D754D"/>
    <w:rsid w:val="004240B4"/>
    <w:rsid w:val="0056433F"/>
    <w:rsid w:val="006253C5"/>
    <w:rsid w:val="006D04F1"/>
    <w:rsid w:val="007A76C9"/>
    <w:rsid w:val="007B08FA"/>
    <w:rsid w:val="008D1AF5"/>
    <w:rsid w:val="008E57AB"/>
    <w:rsid w:val="008E6D3C"/>
    <w:rsid w:val="00904453"/>
    <w:rsid w:val="00941DE7"/>
    <w:rsid w:val="009912B0"/>
    <w:rsid w:val="009C3804"/>
    <w:rsid w:val="009C7F01"/>
    <w:rsid w:val="00B11FAF"/>
    <w:rsid w:val="00BD68E6"/>
    <w:rsid w:val="00BE218A"/>
    <w:rsid w:val="00C56861"/>
    <w:rsid w:val="00D16587"/>
    <w:rsid w:val="00D64835"/>
    <w:rsid w:val="00DC7612"/>
    <w:rsid w:val="00E43B00"/>
    <w:rsid w:val="00E64B52"/>
    <w:rsid w:val="00F23DA5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1E54A9AF"/>
  <w15:chartTrackingRefBased/>
  <w15:docId w15:val="{4D20D930-E808-470D-A2C3-B426F34A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8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D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F0D0F"/>
  </w:style>
  <w:style w:type="paragraph" w:styleId="a4">
    <w:name w:val="footer"/>
    <w:basedOn w:val="a"/>
    <w:link w:val="Char0"/>
    <w:uiPriority w:val="99"/>
    <w:unhideWhenUsed/>
    <w:rsid w:val="002F0D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F0D0F"/>
  </w:style>
  <w:style w:type="table" w:styleId="a5">
    <w:name w:val="Table Grid"/>
    <w:basedOn w:val="a1"/>
    <w:uiPriority w:val="59"/>
    <w:rsid w:val="00D6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3" Type="http://schemas.openxmlformats.org/officeDocument/2006/relationships/image" Target="media/image10.png"/><Relationship Id="rId21" Type="http://schemas.openxmlformats.org/officeDocument/2006/relationships/image" Target="media/image28.pn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" Type="http://schemas.openxmlformats.org/officeDocument/2006/relationships/image" Target="media/image9.png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61F9-506B-483C-9485-32493EB7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ناد ماضى</dc:creator>
  <cp:keywords/>
  <dc:description/>
  <cp:lastModifiedBy>رناد ماضى</cp:lastModifiedBy>
  <cp:revision>2</cp:revision>
  <cp:lastPrinted>2024-07-31T15:16:00Z</cp:lastPrinted>
  <dcterms:created xsi:type="dcterms:W3CDTF">2024-08-02T20:58:00Z</dcterms:created>
  <dcterms:modified xsi:type="dcterms:W3CDTF">2024-08-02T20:58:00Z</dcterms:modified>
</cp:coreProperties>
</file>